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F509" w14:textId="77190298" w:rsidR="003B339B" w:rsidRPr="00826026" w:rsidRDefault="001F12C2" w:rsidP="003F0AE1">
      <w:pPr>
        <w:spacing w:line="380" w:lineRule="exact"/>
        <w:jc w:val="center"/>
        <w:rPr>
          <w:rFonts w:ascii="Times New Roman" w:eastAsia="標楷體"/>
          <w:b/>
          <w:bCs/>
          <w:sz w:val="36"/>
          <w:szCs w:val="36"/>
        </w:rPr>
      </w:pPr>
      <w:r w:rsidRPr="00826026">
        <w:rPr>
          <w:rFonts w:ascii="Times New Roman" w:eastAsia="標楷體"/>
          <w:b/>
          <w:bCs/>
          <w:sz w:val="36"/>
          <w:szCs w:val="36"/>
        </w:rPr>
        <w:t>國立臺北商業大學</w:t>
      </w:r>
      <w:r w:rsidR="00B86724">
        <w:rPr>
          <w:rFonts w:ascii="Times New Roman" w:eastAsia="標楷體" w:hint="eastAsia"/>
          <w:b/>
          <w:bCs/>
          <w:sz w:val="36"/>
          <w:szCs w:val="36"/>
        </w:rPr>
        <w:t>-</w:t>
      </w:r>
      <w:r w:rsidR="00B86724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00EAA77A" w14:textId="72FF1D92" w:rsidR="003D6FEC" w:rsidRPr="009F0AC3" w:rsidRDefault="00744B4D" w:rsidP="003F0AE1">
      <w:pPr>
        <w:spacing w:line="380" w:lineRule="exact"/>
        <w:jc w:val="center"/>
        <w:rPr>
          <w:rFonts w:ascii="Times New Roman" w:eastAsia="標楷體"/>
          <w:b/>
          <w:bCs/>
          <w:szCs w:val="24"/>
        </w:rPr>
      </w:pPr>
      <w:r w:rsidRPr="00826026">
        <w:rPr>
          <w:rFonts w:ascii="Times New Roman" w:eastAsia="標楷體" w:hint="eastAsia"/>
          <w:b/>
          <w:bCs/>
          <w:sz w:val="36"/>
          <w:szCs w:val="36"/>
        </w:rPr>
        <w:t>「</w:t>
      </w:r>
      <w:r w:rsidR="00A325FB" w:rsidRPr="00826026">
        <w:rPr>
          <w:rFonts w:ascii="Times New Roman" w:eastAsia="標楷體" w:hint="eastAsia"/>
          <w:b/>
          <w:bCs/>
          <w:sz w:val="36"/>
          <w:szCs w:val="36"/>
        </w:rPr>
        <w:t>理實並行業師入班教學</w:t>
      </w:r>
      <w:r w:rsidRPr="00826026">
        <w:rPr>
          <w:rFonts w:ascii="Times New Roman" w:eastAsia="標楷體" w:hint="eastAsia"/>
          <w:b/>
          <w:bCs/>
          <w:sz w:val="36"/>
          <w:szCs w:val="36"/>
        </w:rPr>
        <w:t>」</w:t>
      </w:r>
      <w:r w:rsidR="00FF0BF8" w:rsidRPr="00826026">
        <w:rPr>
          <w:rFonts w:ascii="Times New Roman" w:eastAsia="標楷體" w:hint="eastAsia"/>
          <w:b/>
          <w:bCs/>
          <w:sz w:val="36"/>
          <w:szCs w:val="36"/>
        </w:rPr>
        <w:t>申請說明</w:t>
      </w:r>
      <w:r w:rsidR="00AA3264" w:rsidRPr="009F0AC3">
        <w:rPr>
          <w:rFonts w:ascii="Times New Roman" w:eastAsia="標楷體"/>
          <w:b/>
          <w:bCs/>
          <w:szCs w:val="24"/>
        </w:rPr>
        <w:t xml:space="preserve">   </w:t>
      </w:r>
    </w:p>
    <w:p w14:paraId="19572F4B" w14:textId="3302182B" w:rsidR="00AA3264" w:rsidRPr="00826026" w:rsidRDefault="00AA3264" w:rsidP="00FE242B">
      <w:pPr>
        <w:spacing w:line="240" w:lineRule="exact"/>
        <w:jc w:val="right"/>
        <w:rPr>
          <w:rFonts w:ascii="Times New Roman" w:eastAsia="標楷體"/>
          <w:b/>
          <w:bCs/>
          <w:sz w:val="20"/>
        </w:rPr>
      </w:pPr>
      <w:r w:rsidRPr="00826026">
        <w:rPr>
          <w:rFonts w:ascii="Times New Roman" w:eastAsia="標楷體"/>
          <w:b/>
          <w:bCs/>
          <w:sz w:val="20"/>
        </w:rPr>
        <w:t>11</w:t>
      </w:r>
      <w:r w:rsidR="00AF3C23">
        <w:rPr>
          <w:rFonts w:ascii="Times New Roman" w:eastAsia="標楷體" w:hint="eastAsia"/>
          <w:b/>
          <w:bCs/>
          <w:sz w:val="20"/>
        </w:rPr>
        <w:t>5</w:t>
      </w:r>
      <w:r w:rsidRPr="00826026">
        <w:rPr>
          <w:rFonts w:ascii="Times New Roman" w:eastAsia="標楷體"/>
          <w:b/>
          <w:bCs/>
          <w:sz w:val="20"/>
        </w:rPr>
        <w:t>.</w:t>
      </w:r>
      <w:r w:rsidR="00AF3C23">
        <w:rPr>
          <w:rFonts w:ascii="Times New Roman" w:eastAsia="標楷體" w:hint="eastAsia"/>
          <w:b/>
          <w:bCs/>
          <w:sz w:val="20"/>
        </w:rPr>
        <w:t>2</w:t>
      </w:r>
      <w:r w:rsidRPr="00826026">
        <w:rPr>
          <w:rFonts w:ascii="Times New Roman" w:eastAsia="標楷體" w:hint="eastAsia"/>
          <w:b/>
          <w:bCs/>
          <w:sz w:val="20"/>
        </w:rPr>
        <w:t>月版</w:t>
      </w:r>
    </w:p>
    <w:p w14:paraId="58B7594B" w14:textId="73E92883" w:rsidR="007D7903" w:rsidRPr="009F0AC3" w:rsidRDefault="003D6FEC" w:rsidP="008D4A22">
      <w:pPr>
        <w:spacing w:line="0" w:lineRule="atLeast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t>申請</w:t>
      </w:r>
    </w:p>
    <w:p w14:paraId="4C4187CB" w14:textId="08791F3E" w:rsidR="008D4A22" w:rsidRPr="009F0AC3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szCs w:val="24"/>
        </w:rPr>
        <w:t>申請資格</w:t>
      </w:r>
      <w:r w:rsidR="00E261BF" w:rsidRPr="009F0AC3">
        <w:rPr>
          <w:rFonts w:ascii="Times New Roman" w:eastAsia="標楷體" w:hint="eastAsia"/>
          <w:szCs w:val="24"/>
        </w:rPr>
        <w:t>：</w:t>
      </w:r>
    </w:p>
    <w:p w14:paraId="3472B954" w14:textId="63DDABE5" w:rsidR="006B2A3E" w:rsidRPr="009F0AC3" w:rsidRDefault="006B2A3E" w:rsidP="006B2A3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szCs w:val="24"/>
        </w:rPr>
        <w:t>教學方案實施學期為本校專任教師</w:t>
      </w:r>
      <w:r w:rsidR="00AE590E" w:rsidRPr="009F0AC3">
        <w:rPr>
          <w:rFonts w:ascii="Times New Roman" w:eastAsia="標楷體" w:hint="eastAsia"/>
          <w:szCs w:val="24"/>
        </w:rPr>
        <w:t>或</w:t>
      </w:r>
      <w:r w:rsidRPr="009F0AC3">
        <w:rPr>
          <w:rFonts w:ascii="Times New Roman" w:eastAsia="標楷體" w:hint="eastAsia"/>
          <w:szCs w:val="24"/>
        </w:rPr>
        <w:t>約聘教學人員；</w:t>
      </w:r>
    </w:p>
    <w:p w14:paraId="0AEECC9F" w14:textId="0DDF3135" w:rsidR="00AE590E" w:rsidRPr="009F0AC3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szCs w:val="24"/>
        </w:rPr>
        <w:t>教學方案實施課程非屬：</w:t>
      </w:r>
    </w:p>
    <w:p w14:paraId="4EBD00B5" w14:textId="1F4406D7" w:rsidR="0099119B" w:rsidRPr="009F0AC3" w:rsidRDefault="0099119B" w:rsidP="0099119B">
      <w:pPr>
        <w:pStyle w:val="ad"/>
        <w:numPr>
          <w:ilvl w:val="1"/>
          <w:numId w:val="41"/>
        </w:numPr>
        <w:spacing w:line="320" w:lineRule="exac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/>
          <w:bCs/>
          <w:szCs w:val="24"/>
        </w:rPr>
        <w:t>依據業界專家協同教學實施要點第四條第</w:t>
      </w:r>
      <w:r w:rsidRPr="009F0AC3">
        <w:rPr>
          <w:rFonts w:ascii="Times New Roman" w:eastAsia="標楷體"/>
          <w:bCs/>
          <w:szCs w:val="24"/>
        </w:rPr>
        <w:t>1</w:t>
      </w:r>
      <w:r w:rsidRPr="009F0AC3">
        <w:rPr>
          <w:rFonts w:ascii="Times New Roman" w:eastAsia="標楷體"/>
          <w:bCs/>
          <w:szCs w:val="24"/>
        </w:rPr>
        <w:t>項規定</w:t>
      </w:r>
      <w:r w:rsidRPr="009F0AC3">
        <w:rPr>
          <w:rFonts w:ascii="Times New Roman" w:eastAsia="標楷體" w:hint="eastAsia"/>
          <w:bCs/>
          <w:szCs w:val="24"/>
        </w:rPr>
        <w:t>(</w:t>
      </w:r>
      <w:r w:rsidRPr="009F0AC3">
        <w:rPr>
          <w:rFonts w:ascii="Times New Roman" w:eastAsia="標楷體" w:hint="eastAsia"/>
          <w:bCs/>
          <w:szCs w:val="24"/>
        </w:rPr>
        <w:t>節錄</w:t>
      </w:r>
      <w:r w:rsidRPr="009F0AC3">
        <w:rPr>
          <w:rFonts w:ascii="Times New Roman" w:eastAsia="標楷體" w:hint="eastAsia"/>
          <w:bCs/>
          <w:szCs w:val="24"/>
        </w:rPr>
        <w:t>)</w:t>
      </w:r>
      <w:r w:rsidRPr="009F0AC3">
        <w:rPr>
          <w:rFonts w:ascii="Times New Roman" w:eastAsia="標楷體" w:hint="eastAsia"/>
          <w:bCs/>
          <w:szCs w:val="24"/>
        </w:rPr>
        <w:t>：「</w:t>
      </w:r>
      <w:r w:rsidRPr="009F0AC3">
        <w:rPr>
          <w:rFonts w:ascii="Times New Roman" w:eastAsia="標楷體"/>
          <w:bCs/>
          <w:szCs w:val="24"/>
        </w:rPr>
        <w:t>…</w:t>
      </w:r>
      <w:r w:rsidRPr="009F0AC3">
        <w:rPr>
          <w:rFonts w:ascii="Times New Roman" w:eastAsia="標楷體" w:hint="eastAsia"/>
          <w:bCs/>
          <w:szCs w:val="24"/>
        </w:rPr>
        <w:t>導論、概論、理論性課程，皆屬該科系基礎性質課程，應由學校專任教師自行授課；同時通識教育中心、共同科目皆非該科系專長實務性課程，不適合申請業師協同授課。」</w:t>
      </w:r>
    </w:p>
    <w:p w14:paraId="466F75ED" w14:textId="4E0FC9C9" w:rsidR="00AE590E" w:rsidRPr="009F0AC3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已獲鐘點加計補助課程：全外語教學課程</w:t>
      </w:r>
      <w:r w:rsidRPr="009F0AC3">
        <w:rPr>
          <w:rFonts w:ascii="Times New Roman" w:eastAsia="標楷體"/>
          <w:bCs/>
          <w:szCs w:val="24"/>
        </w:rPr>
        <w:t>(EMI)</w:t>
      </w:r>
      <w:r w:rsidRPr="009F0AC3">
        <w:rPr>
          <w:rFonts w:ascii="Times New Roman" w:eastAsia="標楷體" w:hint="eastAsia"/>
          <w:bCs/>
          <w:szCs w:val="24"/>
        </w:rPr>
        <w:t>、數位教學課程；</w:t>
      </w:r>
    </w:p>
    <w:p w14:paraId="35322457" w14:textId="78E1D395" w:rsidR="00AE590E" w:rsidRPr="009F0AC3" w:rsidRDefault="00AE590E" w:rsidP="00FD7F40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非講授類課程</w:t>
      </w:r>
      <w:r w:rsidRPr="009F0AC3">
        <w:rPr>
          <w:rFonts w:ascii="Times New Roman" w:eastAsia="標楷體"/>
          <w:bCs/>
          <w:szCs w:val="24"/>
        </w:rPr>
        <w:t>(</w:t>
      </w:r>
      <w:r w:rsidRPr="009F0AC3">
        <w:rPr>
          <w:rFonts w:ascii="Times New Roman" w:eastAsia="標楷體" w:hint="eastAsia"/>
          <w:bCs/>
          <w:szCs w:val="24"/>
        </w:rPr>
        <w:t>如論文、書報討論、專題討論、專題研究、專題、演講、實習、實驗、實務專題、自主學習、服務學習等</w:t>
      </w:r>
      <w:r w:rsidRPr="009F0AC3">
        <w:rPr>
          <w:rFonts w:ascii="Times New Roman" w:eastAsia="標楷體"/>
          <w:bCs/>
          <w:szCs w:val="24"/>
        </w:rPr>
        <w:t>)</w:t>
      </w:r>
      <w:r w:rsidRPr="009F0AC3">
        <w:rPr>
          <w:rFonts w:ascii="Times New Roman" w:eastAsia="標楷體" w:hint="eastAsia"/>
          <w:bCs/>
          <w:szCs w:val="24"/>
        </w:rPr>
        <w:t>；</w:t>
      </w:r>
    </w:p>
    <w:p w14:paraId="0A7F0094" w14:textId="3637236A" w:rsidR="00AE590E" w:rsidRPr="009F0AC3" w:rsidRDefault="006537B5" w:rsidP="00CD375D">
      <w:pPr>
        <w:pStyle w:val="ad"/>
        <w:numPr>
          <w:ilvl w:val="1"/>
          <w:numId w:val="41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語文訓練課程</w:t>
      </w:r>
      <w:r w:rsidR="00CD375D" w:rsidRPr="009F0AC3">
        <w:rPr>
          <w:rFonts w:ascii="Times New Roman" w:eastAsia="標楷體" w:hint="eastAsia"/>
          <w:bCs/>
          <w:szCs w:val="24"/>
        </w:rPr>
        <w:t>。</w:t>
      </w:r>
    </w:p>
    <w:p w14:paraId="3F491FF2" w14:textId="0C451A48" w:rsidR="000313B7" w:rsidRPr="009F0AC3" w:rsidRDefault="00AE590E">
      <w:pPr>
        <w:pStyle w:val="ad"/>
        <w:numPr>
          <w:ilvl w:val="0"/>
          <w:numId w:val="41"/>
        </w:numPr>
        <w:spacing w:line="0" w:lineRule="atLeast"/>
        <w:ind w:leftChars="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szCs w:val="24"/>
        </w:rPr>
        <w:t>符合上開</w:t>
      </w:r>
      <w:r w:rsidR="00AE65DF" w:rsidRPr="009F0AC3">
        <w:rPr>
          <w:rFonts w:ascii="Times New Roman" w:eastAsia="標楷體" w:hint="eastAsia"/>
          <w:szCs w:val="24"/>
        </w:rPr>
        <w:t>全數</w:t>
      </w:r>
      <w:r w:rsidRPr="009F0AC3">
        <w:rPr>
          <w:rFonts w:ascii="Times New Roman" w:eastAsia="標楷體" w:hint="eastAsia"/>
          <w:szCs w:val="24"/>
        </w:rPr>
        <w:t>項目，請授課教師填具</w:t>
      </w:r>
      <w:r w:rsidR="006B2A3E" w:rsidRPr="009F0AC3">
        <w:rPr>
          <w:rFonts w:ascii="Times New Roman" w:eastAsia="標楷體" w:hint="eastAsia"/>
          <w:szCs w:val="24"/>
        </w:rPr>
        <w:t>申請表</w:t>
      </w:r>
      <w:r w:rsidR="006B2A3E" w:rsidRPr="009F0AC3">
        <w:rPr>
          <w:rFonts w:ascii="Times New Roman" w:eastAsia="標楷體" w:hint="eastAsia"/>
          <w:szCs w:val="24"/>
          <w:bdr w:val="single" w:sz="4" w:space="0" w:color="auto"/>
        </w:rPr>
        <w:t>附表</w:t>
      </w:r>
      <w:r w:rsidR="006B2A3E" w:rsidRPr="009F0AC3">
        <w:rPr>
          <w:rFonts w:ascii="Times New Roman" w:eastAsia="標楷體"/>
          <w:szCs w:val="24"/>
          <w:bdr w:val="single" w:sz="4" w:space="0" w:color="auto"/>
        </w:rPr>
        <w:t>1</w:t>
      </w:r>
      <w:r w:rsidRPr="009F0AC3">
        <w:rPr>
          <w:rFonts w:ascii="Times New Roman" w:eastAsia="標楷體" w:hint="eastAsia"/>
          <w:szCs w:val="24"/>
        </w:rPr>
        <w:t>並提出申請。</w:t>
      </w:r>
    </w:p>
    <w:p w14:paraId="1168B1F0" w14:textId="0B81295F" w:rsidR="008D4A22" w:rsidRPr="009F0AC3" w:rsidRDefault="008D4A22" w:rsidP="00FD7F40">
      <w:pPr>
        <w:rPr>
          <w:rFonts w:ascii="Times New Roman" w:eastAsia="標楷體"/>
          <w:szCs w:val="24"/>
        </w:rPr>
      </w:pPr>
    </w:p>
    <w:p w14:paraId="6A6F8686" w14:textId="6CC79D8B" w:rsidR="00F64B91" w:rsidRPr="009F0AC3" w:rsidRDefault="00F64B91" w:rsidP="0079776F">
      <w:pPr>
        <w:pStyle w:val="ad"/>
        <w:numPr>
          <w:ilvl w:val="0"/>
          <w:numId w:val="24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補助原則：</w:t>
      </w:r>
    </w:p>
    <w:p w14:paraId="1504B1B5" w14:textId="17EA959F" w:rsidR="00E12EA4" w:rsidRPr="009F0AC3" w:rsidRDefault="00E12EA4" w:rsidP="00BE386C">
      <w:pPr>
        <w:pStyle w:val="ad"/>
        <w:numPr>
          <w:ilvl w:val="0"/>
          <w:numId w:val="59"/>
        </w:numPr>
        <w:ind w:leftChars="0" w:left="993" w:hanging="482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/>
          <w:bCs/>
          <w:szCs w:val="24"/>
        </w:rPr>
        <w:t>授課教師須全程在場</w:t>
      </w:r>
      <w:r w:rsidRPr="009F0AC3">
        <w:rPr>
          <w:rFonts w:ascii="Times New Roman" w:eastAsia="標楷體" w:hint="eastAsia"/>
          <w:bCs/>
          <w:szCs w:val="24"/>
        </w:rPr>
        <w:t>，</w:t>
      </w:r>
      <w:r w:rsidRPr="009F0AC3">
        <w:rPr>
          <w:rFonts w:ascii="Times New Roman" w:eastAsia="標楷體"/>
          <w:bCs/>
          <w:szCs w:val="24"/>
        </w:rPr>
        <w:t>每門課程補助原則</w:t>
      </w:r>
      <w:r w:rsidRPr="009F0AC3">
        <w:rPr>
          <w:rFonts w:ascii="Times New Roman" w:eastAsia="標楷體"/>
          <w:szCs w:val="24"/>
        </w:rPr>
        <w:t>如下</w:t>
      </w:r>
      <w:r w:rsidRPr="009F0AC3">
        <w:rPr>
          <w:rFonts w:ascii="Times New Roman" w:eastAsia="標楷體" w:hint="eastAsia"/>
          <w:bCs/>
          <w:szCs w:val="24"/>
        </w:rPr>
        <w:t>：</w:t>
      </w:r>
      <w:r w:rsidR="00BE386C" w:rsidRPr="009F0AC3">
        <w:rPr>
          <w:rFonts w:ascii="Times New Roman" w:eastAsia="標楷體"/>
          <w:bCs/>
          <w:szCs w:val="24"/>
        </w:rPr>
        <w:br/>
      </w:r>
      <w:r w:rsidR="00BE386C" w:rsidRPr="009F0AC3">
        <w:rPr>
          <w:rFonts w:ascii="Times New Roman" w:eastAsia="標楷體" w:hint="eastAsia"/>
          <w:b/>
          <w:szCs w:val="24"/>
        </w:rPr>
        <w:t>業師需入班兩週次，每學分時數補助費用為</w:t>
      </w:r>
      <w:r w:rsidR="00BE386C" w:rsidRPr="009F0AC3">
        <w:rPr>
          <w:rFonts w:ascii="Times New Roman" w:eastAsia="標楷體" w:hint="eastAsia"/>
          <w:b/>
          <w:szCs w:val="24"/>
        </w:rPr>
        <w:t>$2,000/</w:t>
      </w:r>
      <w:r w:rsidR="00BE386C" w:rsidRPr="009F0AC3">
        <w:rPr>
          <w:rFonts w:ascii="Times New Roman" w:eastAsia="標楷體" w:hint="eastAsia"/>
          <w:b/>
          <w:szCs w:val="24"/>
        </w:rPr>
        <w:t>時</w:t>
      </w:r>
    </w:p>
    <w:p w14:paraId="1D7AAB9D" w14:textId="77777777" w:rsidR="00BE386C" w:rsidRPr="009F0AC3" w:rsidRDefault="00BE386C" w:rsidP="00BE386C">
      <w:pPr>
        <w:pStyle w:val="ad"/>
        <w:ind w:leftChars="0" w:left="993"/>
        <w:jc w:val="both"/>
        <w:rPr>
          <w:rFonts w:ascii="Times New Roman" w:eastAsia="標楷體"/>
          <w:bCs/>
          <w:szCs w:val="24"/>
        </w:rPr>
      </w:pPr>
    </w:p>
    <w:tbl>
      <w:tblPr>
        <w:tblStyle w:val="aa"/>
        <w:tblW w:w="70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</w:tblGrid>
      <w:tr w:rsidR="00BE386C" w:rsidRPr="009F0AC3" w14:paraId="5D1B2C1D" w14:textId="77777777" w:rsidTr="00BE386C">
        <w:trPr>
          <w:jc w:val="center"/>
        </w:trPr>
        <w:tc>
          <w:tcPr>
            <w:tcW w:w="1772" w:type="dxa"/>
            <w:shd w:val="clear" w:color="auto" w:fill="D9D9D9" w:themeFill="background1" w:themeFillShade="D9"/>
          </w:tcPr>
          <w:p w14:paraId="702232E2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 w:hint="eastAsia"/>
                <w:b/>
                <w:szCs w:val="24"/>
              </w:rPr>
              <w:t>業師入班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B0708E7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 w:hint="eastAsia"/>
                <w:b/>
                <w:szCs w:val="24"/>
              </w:rPr>
              <w:t>補助項目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7ED690D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2</w:t>
            </w:r>
            <w:r w:rsidRPr="009F0AC3">
              <w:rPr>
                <w:rFonts w:ascii="Times New Roman" w:eastAsia="標楷體"/>
                <w:b/>
                <w:szCs w:val="24"/>
              </w:rPr>
              <w:t>學分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9E3D730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3</w:t>
            </w:r>
            <w:r w:rsidRPr="009F0AC3">
              <w:rPr>
                <w:rFonts w:ascii="Times New Roman" w:eastAsia="標楷體"/>
                <w:b/>
                <w:szCs w:val="24"/>
              </w:rPr>
              <w:t>學分</w:t>
            </w:r>
          </w:p>
        </w:tc>
      </w:tr>
      <w:tr w:rsidR="00BE386C" w:rsidRPr="009F0AC3" w14:paraId="2809D3E9" w14:textId="77777777" w:rsidTr="00BE386C">
        <w:trPr>
          <w:trHeight w:val="293"/>
          <w:jc w:val="center"/>
        </w:trPr>
        <w:tc>
          <w:tcPr>
            <w:tcW w:w="1772" w:type="dxa"/>
            <w:vAlign w:val="center"/>
          </w:tcPr>
          <w:p w14:paraId="76783351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 w:rsidRPr="009F0AC3">
              <w:rPr>
                <w:rFonts w:ascii="Times New Roman" w:eastAsia="標楷體"/>
                <w:b/>
                <w:bCs/>
                <w:szCs w:val="24"/>
              </w:rPr>
              <w:t>2</w:t>
            </w:r>
            <w:r w:rsidRPr="009F0AC3">
              <w:rPr>
                <w:rFonts w:ascii="Times New Roman" w:eastAsia="標楷體"/>
                <w:b/>
                <w:bCs/>
                <w:szCs w:val="24"/>
              </w:rPr>
              <w:t>週</w:t>
            </w:r>
          </w:p>
        </w:tc>
        <w:tc>
          <w:tcPr>
            <w:tcW w:w="1772" w:type="dxa"/>
            <w:vAlign w:val="center"/>
          </w:tcPr>
          <w:p w14:paraId="7C55A202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業師鐘點費</w:t>
            </w:r>
          </w:p>
        </w:tc>
        <w:tc>
          <w:tcPr>
            <w:tcW w:w="1772" w:type="dxa"/>
            <w:vAlign w:val="center"/>
          </w:tcPr>
          <w:p w14:paraId="7C352307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8,000</w:t>
            </w:r>
            <w:r w:rsidRPr="009F0AC3">
              <w:rPr>
                <w:rFonts w:ascii="Times New Roman" w:eastAsia="標楷體"/>
                <w:szCs w:val="24"/>
              </w:rPr>
              <w:t>元</w:t>
            </w:r>
            <w:r w:rsidRPr="009F0AC3">
              <w:rPr>
                <w:rFonts w:ascii="Times New Roman" w:eastAsia="標楷體"/>
                <w:szCs w:val="24"/>
              </w:rPr>
              <w:t>/</w:t>
            </w:r>
            <w:r w:rsidRPr="009F0AC3">
              <w:rPr>
                <w:rFonts w:ascii="Times New Roman" w:eastAsia="標楷體"/>
                <w:szCs w:val="24"/>
              </w:rPr>
              <w:t>門</w:t>
            </w:r>
          </w:p>
        </w:tc>
        <w:tc>
          <w:tcPr>
            <w:tcW w:w="1772" w:type="dxa"/>
            <w:vAlign w:val="center"/>
          </w:tcPr>
          <w:p w14:paraId="1D8DD0EF" w14:textId="77777777" w:rsidR="00BE386C" w:rsidRPr="009F0AC3" w:rsidRDefault="00BE386C" w:rsidP="00B82686">
            <w:pPr>
              <w:jc w:val="center"/>
              <w:rPr>
                <w:rFonts w:ascii="Times New Roman" w:eastAsia="標楷體"/>
                <w:bCs/>
                <w:szCs w:val="24"/>
              </w:rPr>
            </w:pPr>
            <w:r w:rsidRPr="009F0AC3">
              <w:rPr>
                <w:rFonts w:ascii="Times New Roman" w:eastAsia="標楷體"/>
                <w:bCs/>
                <w:szCs w:val="24"/>
              </w:rPr>
              <w:t>12,000</w:t>
            </w:r>
            <w:r w:rsidRPr="009F0AC3">
              <w:rPr>
                <w:rFonts w:ascii="Times New Roman" w:eastAsia="標楷體"/>
                <w:bCs/>
                <w:szCs w:val="24"/>
              </w:rPr>
              <w:t>元</w:t>
            </w:r>
            <w:r w:rsidRPr="009F0AC3">
              <w:rPr>
                <w:rFonts w:ascii="Times New Roman" w:eastAsia="標楷體"/>
                <w:bCs/>
                <w:szCs w:val="24"/>
              </w:rPr>
              <w:t>/</w:t>
            </w:r>
            <w:r w:rsidRPr="009F0AC3">
              <w:rPr>
                <w:rFonts w:ascii="Times New Roman" w:eastAsia="標楷體"/>
                <w:bCs/>
                <w:szCs w:val="24"/>
              </w:rPr>
              <w:t>門</w:t>
            </w:r>
          </w:p>
        </w:tc>
      </w:tr>
    </w:tbl>
    <w:p w14:paraId="61149A7C" w14:textId="77777777" w:rsidR="001F073F" w:rsidRPr="009F0AC3" w:rsidRDefault="00D449AA" w:rsidP="001F073F">
      <w:pPr>
        <w:pStyle w:val="ad"/>
        <w:numPr>
          <w:ilvl w:val="0"/>
          <w:numId w:val="59"/>
        </w:numPr>
        <w:ind w:leftChars="0" w:left="0" w:firstLine="482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基於不重複補助，同一課程若已獲教學發展中心相關計畫、校內外單位補（獎）助者，以</w:t>
      </w:r>
    </w:p>
    <w:p w14:paraId="472A48F8" w14:textId="762B665B" w:rsidR="00D449AA" w:rsidRPr="009F0AC3" w:rsidRDefault="00D449AA" w:rsidP="001F073F">
      <w:pPr>
        <w:ind w:firstLineChars="300" w:firstLine="720"/>
        <w:jc w:val="both"/>
        <w:rPr>
          <w:rFonts w:ascii="Times New Roman" w:eastAsia="標楷體"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補助一項為限。</w:t>
      </w:r>
    </w:p>
    <w:p w14:paraId="2C900AF9" w14:textId="77777777" w:rsidR="001A4558" w:rsidRPr="009F0AC3" w:rsidRDefault="001A4558" w:rsidP="00FD7F40">
      <w:pPr>
        <w:pStyle w:val="ad"/>
        <w:spacing w:line="0" w:lineRule="atLeast"/>
        <w:ind w:leftChars="0" w:left="840"/>
        <w:jc w:val="both"/>
        <w:rPr>
          <w:rFonts w:ascii="Times New Roman" w:eastAsia="標楷體"/>
          <w:szCs w:val="24"/>
        </w:rPr>
      </w:pPr>
    </w:p>
    <w:p w14:paraId="2BA16A11" w14:textId="3CCBFDDF" w:rsidR="00F64B91" w:rsidRPr="009F0AC3" w:rsidRDefault="00AE590E" w:rsidP="0079776F">
      <w:pPr>
        <w:pStyle w:val="ad"/>
        <w:numPr>
          <w:ilvl w:val="0"/>
          <w:numId w:val="2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申請方案之教師應同意</w:t>
      </w:r>
      <w:r w:rsidR="00F64B91" w:rsidRPr="009F0AC3">
        <w:rPr>
          <w:rFonts w:ascii="Times New Roman" w:eastAsia="標楷體" w:hint="eastAsia"/>
          <w:bCs/>
          <w:szCs w:val="24"/>
        </w:rPr>
        <w:t>配合</w:t>
      </w:r>
      <w:r w:rsidRPr="009F0AC3">
        <w:rPr>
          <w:rFonts w:ascii="Times New Roman" w:eastAsia="標楷體" w:hint="eastAsia"/>
          <w:bCs/>
          <w:szCs w:val="24"/>
        </w:rPr>
        <w:t>以下事項</w:t>
      </w:r>
      <w:r w:rsidR="00F64B91" w:rsidRPr="009F0AC3">
        <w:rPr>
          <w:rFonts w:ascii="Times New Roman" w:eastAsia="標楷體" w:hint="eastAsia"/>
          <w:bCs/>
          <w:szCs w:val="24"/>
        </w:rPr>
        <w:t>：</w:t>
      </w:r>
    </w:p>
    <w:p w14:paraId="562F6932" w14:textId="4371AC18" w:rsidR="00412DA5" w:rsidRPr="009F0AC3" w:rsidRDefault="00412DA5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舉辦</w:t>
      </w:r>
      <w:r w:rsidR="007C61CC" w:rsidRPr="009F0AC3">
        <w:rPr>
          <w:rFonts w:ascii="Times New Roman" w:eastAsia="標楷體" w:hint="eastAsia"/>
          <w:bCs/>
          <w:szCs w:val="24"/>
        </w:rPr>
        <w:t>活動前</w:t>
      </w:r>
      <w:r w:rsidRPr="009F0AC3">
        <w:rPr>
          <w:rFonts w:ascii="Times New Roman" w:eastAsia="標楷體" w:hint="eastAsia"/>
          <w:bCs/>
          <w:szCs w:val="24"/>
        </w:rPr>
        <w:t>，</w:t>
      </w:r>
      <w:r w:rsidR="007C61CC" w:rsidRPr="009F0AC3">
        <w:rPr>
          <w:rFonts w:ascii="Times New Roman" w:eastAsia="標楷體" w:hint="eastAsia"/>
          <w:bCs/>
          <w:szCs w:val="24"/>
        </w:rPr>
        <w:t>於</w:t>
      </w:r>
      <w:r w:rsidRPr="009F0AC3">
        <w:rPr>
          <w:rFonts w:ascii="Times New Roman" w:eastAsia="標楷體" w:hint="eastAsia"/>
          <w:bCs/>
          <w:szCs w:val="24"/>
        </w:rPr>
        <w:t>本校</w:t>
      </w:r>
      <w:r w:rsidR="007C61CC" w:rsidRPr="009F0AC3">
        <w:rPr>
          <w:rFonts w:ascii="Times New Roman" w:eastAsia="標楷體" w:hint="eastAsia"/>
          <w:bCs/>
          <w:szCs w:val="24"/>
        </w:rPr>
        <w:t>活動報名系統</w:t>
      </w:r>
      <w:r w:rsidRPr="009F0AC3">
        <w:rPr>
          <w:rFonts w:ascii="Times New Roman" w:eastAsia="標楷體" w:hint="eastAsia"/>
          <w:bCs/>
          <w:szCs w:val="24"/>
        </w:rPr>
        <w:t>公告</w:t>
      </w:r>
    </w:p>
    <w:p w14:paraId="314A69A4" w14:textId="5BF87EDC" w:rsidR="00F64B91" w:rsidRPr="009F0AC3" w:rsidRDefault="007C61CC" w:rsidP="00F64B91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活動結束後</w:t>
      </w:r>
      <w:r w:rsidR="00412DA5" w:rsidRPr="009F0AC3">
        <w:rPr>
          <w:rFonts w:ascii="Times New Roman" w:eastAsia="標楷體" w:hint="eastAsia"/>
          <w:bCs/>
          <w:szCs w:val="24"/>
        </w:rPr>
        <w:t>，於本校管考系統填</w:t>
      </w:r>
      <w:r w:rsidRPr="009F0AC3">
        <w:rPr>
          <w:rFonts w:ascii="Times New Roman" w:eastAsia="標楷體" w:hint="eastAsia"/>
          <w:bCs/>
          <w:szCs w:val="24"/>
        </w:rPr>
        <w:t>報</w:t>
      </w:r>
      <w:r w:rsidR="00503CBF" w:rsidRPr="009F0AC3">
        <w:rPr>
          <w:rFonts w:ascii="Times New Roman" w:eastAsia="標楷體" w:hint="eastAsia"/>
          <w:bCs/>
          <w:szCs w:val="24"/>
        </w:rPr>
        <w:t>；</w:t>
      </w:r>
    </w:p>
    <w:p w14:paraId="131BCE74" w14:textId="6616574A" w:rsidR="00E72FA7" w:rsidRPr="009F0AC3" w:rsidRDefault="00E72FA7" w:rsidP="00E72FA7">
      <w:pPr>
        <w:pStyle w:val="ad"/>
        <w:numPr>
          <w:ilvl w:val="0"/>
          <w:numId w:val="43"/>
        </w:numPr>
        <w:spacing w:line="0" w:lineRule="atLeast"/>
        <w:ind w:leftChars="0"/>
        <w:jc w:val="both"/>
        <w:textAlignment w:val="auto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/>
          <w:bCs/>
          <w:szCs w:val="24"/>
        </w:rPr>
        <w:t>參與</w:t>
      </w:r>
      <w:r w:rsidRPr="009F0AC3">
        <w:rPr>
          <w:rFonts w:ascii="Times New Roman" w:eastAsia="標楷體" w:hint="eastAsia"/>
          <w:b/>
          <w:bCs/>
          <w:color w:val="FF0000"/>
          <w:szCs w:val="24"/>
        </w:rPr>
        <w:t>至少</w:t>
      </w:r>
      <w:r w:rsidR="00AF3C23">
        <w:rPr>
          <w:rFonts w:ascii="Times New Roman" w:eastAsia="標楷體" w:hint="eastAsia"/>
          <w:b/>
          <w:bCs/>
          <w:color w:val="FF0000"/>
          <w:szCs w:val="24"/>
        </w:rPr>
        <w:t>1</w:t>
      </w:r>
      <w:r w:rsidRPr="009F0AC3">
        <w:rPr>
          <w:rFonts w:ascii="Times New Roman" w:eastAsia="標楷體" w:hint="eastAsia"/>
          <w:b/>
          <w:bCs/>
          <w:color w:val="FF0000"/>
          <w:szCs w:val="24"/>
        </w:rPr>
        <w:t>次</w:t>
      </w:r>
      <w:bookmarkStart w:id="0" w:name="_Hlk153295937"/>
      <w:r w:rsidRPr="009F0AC3">
        <w:rPr>
          <w:rFonts w:ascii="Times New Roman" w:eastAsia="標楷體" w:hint="eastAsia"/>
          <w:b/>
          <w:bCs/>
          <w:szCs w:val="24"/>
        </w:rPr>
        <w:t>教學發展</w:t>
      </w:r>
      <w:bookmarkEnd w:id="0"/>
      <w:r w:rsidRPr="009F0AC3">
        <w:rPr>
          <w:rFonts w:ascii="Times New Roman" w:eastAsia="標楷體" w:hint="eastAsia"/>
          <w:b/>
          <w:bCs/>
          <w:szCs w:val="24"/>
        </w:rPr>
        <w:t>中心主、協辦之教師知能研習。</w:t>
      </w:r>
      <w:r w:rsidRPr="009F0AC3">
        <w:rPr>
          <w:rFonts w:ascii="Times New Roman" w:eastAsia="標楷體" w:hint="eastAsia"/>
          <w:bCs/>
          <w:szCs w:val="24"/>
        </w:rPr>
        <w:t>如未能提供研習證明，應先補足研習證明，</w:t>
      </w:r>
      <w:bookmarkStart w:id="1" w:name="_Hlk153290509"/>
      <w:r w:rsidRPr="009F0AC3">
        <w:rPr>
          <w:rFonts w:ascii="Times New Roman" w:eastAsia="標楷體" w:hint="eastAsia"/>
          <w:bCs/>
          <w:szCs w:val="24"/>
        </w:rPr>
        <w:t>始得於後續學期執行本類教學方案</w:t>
      </w:r>
      <w:bookmarkEnd w:id="1"/>
      <w:r w:rsidRPr="009F0AC3">
        <w:rPr>
          <w:rFonts w:ascii="Times New Roman" w:eastAsia="標楷體" w:hint="eastAsia"/>
          <w:bCs/>
          <w:szCs w:val="24"/>
        </w:rPr>
        <w:t>；</w:t>
      </w:r>
    </w:p>
    <w:p w14:paraId="37E68776" w14:textId="77777777" w:rsidR="00503CBF" w:rsidRPr="009F0AC3" w:rsidRDefault="00503CBF" w:rsidP="00FD7F40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szCs w:val="24"/>
        </w:rPr>
        <w:t>本方案所繳交之資料和影片得於遮蔽重要個資後，發佈於學校網站</w:t>
      </w:r>
      <w:r w:rsidRPr="009F0AC3">
        <w:rPr>
          <w:rFonts w:ascii="Times New Roman" w:eastAsia="標楷體" w:hint="eastAsia"/>
          <w:bCs/>
          <w:szCs w:val="24"/>
        </w:rPr>
        <w:t>；</w:t>
      </w:r>
    </w:p>
    <w:p w14:paraId="71C0B209" w14:textId="77777777" w:rsidR="005E64AB" w:rsidRPr="009F0AC3" w:rsidRDefault="005E64AB" w:rsidP="005E64AB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若遇教育部訪視，授課教師應配合</w:t>
      </w:r>
      <w:r w:rsidRPr="009F0AC3">
        <w:rPr>
          <w:rFonts w:ascii="Times New Roman" w:eastAsia="標楷體"/>
          <w:szCs w:val="24"/>
        </w:rPr>
        <w:t>進行教學觀摩</w:t>
      </w:r>
      <w:r w:rsidRPr="009F0AC3">
        <w:rPr>
          <w:rFonts w:ascii="Times New Roman" w:eastAsia="標楷體" w:hint="eastAsia"/>
          <w:szCs w:val="24"/>
        </w:rPr>
        <w:t>或</w:t>
      </w:r>
      <w:r w:rsidRPr="009F0AC3">
        <w:rPr>
          <w:rFonts w:ascii="Times New Roman" w:eastAsia="標楷體" w:hint="eastAsia"/>
          <w:bCs/>
          <w:szCs w:val="24"/>
        </w:rPr>
        <w:t>提出課程相關報告；</w:t>
      </w:r>
    </w:p>
    <w:p w14:paraId="7A71F237" w14:textId="7EE366E0" w:rsidR="005E64AB" w:rsidRPr="009F0AC3" w:rsidRDefault="001605A8" w:rsidP="008F636B">
      <w:pPr>
        <w:pStyle w:val="ad"/>
        <w:numPr>
          <w:ilvl w:val="0"/>
          <w:numId w:val="43"/>
        </w:numPr>
        <w:spacing w:line="0" w:lineRule="atLeast"/>
        <w:ind w:leftChars="0"/>
        <w:jc w:val="both"/>
        <w:rPr>
          <w:rFonts w:ascii="Times New Roman" w:eastAsia="標楷體"/>
          <w:b/>
          <w:bCs/>
          <w:szCs w:val="24"/>
        </w:rPr>
      </w:pPr>
      <w:bookmarkStart w:id="2" w:name="_Hlk205817485"/>
      <w:r w:rsidRPr="00C07413">
        <w:rPr>
          <w:rFonts w:ascii="Times New Roman" w:eastAsia="標楷體" w:hint="eastAsia"/>
          <w:b/>
          <w:bCs/>
          <w:szCs w:val="24"/>
        </w:rPr>
        <w:t>逾期未完成</w:t>
      </w:r>
      <w:r>
        <w:rPr>
          <w:rFonts w:ascii="Times New Roman" w:eastAsia="標楷體" w:hint="eastAsia"/>
          <w:b/>
          <w:bCs/>
          <w:szCs w:val="24"/>
        </w:rPr>
        <w:t>知能研習與</w:t>
      </w:r>
      <w:r w:rsidRPr="00C07413">
        <w:rPr>
          <w:rFonts w:ascii="Times New Roman" w:eastAsia="標楷體" w:hint="eastAsia"/>
          <w:b/>
          <w:bCs/>
          <w:szCs w:val="24"/>
        </w:rPr>
        <w:t>繳交符合要求之成果報告等</w:t>
      </w:r>
      <w:bookmarkEnd w:id="2"/>
      <w:r w:rsidRPr="00C07413">
        <w:rPr>
          <w:rFonts w:ascii="Times New Roman" w:eastAsia="標楷體" w:hint="eastAsia"/>
          <w:b/>
          <w:bCs/>
          <w:szCs w:val="24"/>
        </w:rPr>
        <w:t>，經財經學院承辦人電子郵件通知乙次，仍無法配合辦理，暫停後續學期相關教學方案之申請。</w:t>
      </w:r>
    </w:p>
    <w:p w14:paraId="18410235" w14:textId="33BE360E" w:rsidR="00012B74" w:rsidRPr="009F0AC3" w:rsidRDefault="00012B74" w:rsidP="00012B74">
      <w:pPr>
        <w:spacing w:line="0" w:lineRule="atLeast"/>
        <w:jc w:val="both"/>
        <w:rPr>
          <w:rFonts w:ascii="Times New Roman" w:eastAsia="標楷體"/>
          <w:bCs/>
          <w:szCs w:val="24"/>
        </w:rPr>
      </w:pPr>
    </w:p>
    <w:p w14:paraId="090EFB2B" w14:textId="77777777" w:rsidR="008F636B" w:rsidRPr="009F0AC3" w:rsidRDefault="008F636B">
      <w:pPr>
        <w:widowControl/>
        <w:adjustRightInd/>
        <w:textAlignment w:val="auto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br w:type="page"/>
      </w:r>
    </w:p>
    <w:p w14:paraId="783D52AC" w14:textId="24771FE3" w:rsidR="00E609E8" w:rsidRPr="009F0AC3" w:rsidRDefault="00565F79" w:rsidP="00DF3083">
      <w:pPr>
        <w:snapToGrid w:val="0"/>
        <w:spacing w:line="0" w:lineRule="atLeast"/>
        <w:jc w:val="both"/>
        <w:textAlignment w:val="auto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lastRenderedPageBreak/>
        <w:t>方案</w:t>
      </w:r>
      <w:r w:rsidR="002F427A" w:rsidRPr="009F0AC3">
        <w:rPr>
          <w:rFonts w:ascii="Times New Roman" w:eastAsia="標楷體" w:hint="eastAsia"/>
          <w:b/>
          <w:szCs w:val="24"/>
        </w:rPr>
        <w:t>實施與經費核銷：</w:t>
      </w:r>
    </w:p>
    <w:p w14:paraId="2EDC5C65" w14:textId="1B23C715" w:rsidR="00985AA4" w:rsidRPr="009F0AC3" w:rsidRDefault="00C310EA" w:rsidP="00FD7F40">
      <w:pPr>
        <w:pStyle w:val="ad"/>
        <w:numPr>
          <w:ilvl w:val="1"/>
          <w:numId w:val="43"/>
        </w:numPr>
        <w:ind w:leftChars="0" w:left="357" w:hanging="357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szCs w:val="24"/>
        </w:rPr>
        <w:t>方案實施與成果：</w:t>
      </w:r>
    </w:p>
    <w:p w14:paraId="6183684F" w14:textId="0002DEC8" w:rsidR="00B97BDC" w:rsidRPr="009F0AC3" w:rsidRDefault="00C310EA" w:rsidP="00B97BDC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教學方案實施學期間，於申請課程中</w:t>
      </w:r>
      <w:r w:rsidR="00207F39" w:rsidRPr="009F0AC3">
        <w:rPr>
          <w:rFonts w:ascii="Times New Roman" w:eastAsia="標楷體" w:hint="eastAsia"/>
          <w:bCs/>
          <w:szCs w:val="24"/>
        </w:rPr>
        <w:t>實施至少</w:t>
      </w:r>
      <w:r w:rsidR="00207F39" w:rsidRPr="009F0AC3">
        <w:rPr>
          <w:rFonts w:ascii="Times New Roman" w:eastAsia="標楷體" w:hint="eastAsia"/>
          <w:bCs/>
          <w:szCs w:val="24"/>
        </w:rPr>
        <w:t>2</w:t>
      </w:r>
      <w:r w:rsidR="00E72FA7" w:rsidRPr="009F0AC3">
        <w:rPr>
          <w:rFonts w:ascii="Times New Roman" w:eastAsia="標楷體" w:hint="eastAsia"/>
          <w:bCs/>
          <w:szCs w:val="24"/>
        </w:rPr>
        <w:t>週</w:t>
      </w:r>
      <w:r w:rsidR="0023347D" w:rsidRPr="009F0AC3">
        <w:rPr>
          <w:rFonts w:ascii="Times New Roman" w:eastAsia="標楷體" w:hint="eastAsia"/>
          <w:bCs/>
          <w:szCs w:val="24"/>
        </w:rPr>
        <w:t>業師入班互動教學</w:t>
      </w:r>
      <w:r w:rsidR="00B97BDC" w:rsidRPr="009F0AC3">
        <w:rPr>
          <w:rFonts w:ascii="Times New Roman" w:eastAsia="標楷體" w:hint="eastAsia"/>
          <w:bCs/>
          <w:szCs w:val="24"/>
        </w:rPr>
        <w:t>。</w:t>
      </w:r>
    </w:p>
    <w:p w14:paraId="12BDD21D" w14:textId="77777777" w:rsidR="00503CBF" w:rsidRPr="009F0AC3" w:rsidRDefault="00C310EA" w:rsidP="00FD7F40">
      <w:pPr>
        <w:pStyle w:val="ad"/>
        <w:numPr>
          <w:ilvl w:val="0"/>
          <w:numId w:val="48"/>
        </w:numPr>
        <w:spacing w:line="0" w:lineRule="atLeast"/>
        <w:ind w:leftChars="0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於學期結束後兩週內</w:t>
      </w:r>
      <w:r w:rsidR="00503CBF" w:rsidRPr="009F0AC3">
        <w:rPr>
          <w:rFonts w:ascii="Times New Roman" w:eastAsia="標楷體" w:hint="eastAsia"/>
          <w:bCs/>
          <w:szCs w:val="24"/>
        </w:rPr>
        <w:t>應繳交：</w:t>
      </w:r>
    </w:p>
    <w:p w14:paraId="54D25DA8" w14:textId="77777777" w:rsidR="00503CBF" w:rsidRPr="009F0AC3" w:rsidRDefault="00503CBF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當學期</w:t>
      </w:r>
      <w:r w:rsidR="00C310EA" w:rsidRPr="009F0AC3">
        <w:rPr>
          <w:rFonts w:ascii="Times New Roman" w:eastAsia="標楷體" w:hint="eastAsia"/>
          <w:bCs/>
          <w:szCs w:val="24"/>
        </w:rPr>
        <w:t>教師研習證明影本</w:t>
      </w:r>
      <w:r w:rsidRPr="009F0AC3">
        <w:rPr>
          <w:rFonts w:ascii="Times New Roman" w:eastAsia="標楷體" w:hint="eastAsia"/>
          <w:bCs/>
          <w:szCs w:val="24"/>
        </w:rPr>
        <w:t>；</w:t>
      </w:r>
    </w:p>
    <w:p w14:paraId="696E1F59" w14:textId="12BC22F5" w:rsidR="00503CBF" w:rsidRPr="009F0AC3" w:rsidRDefault="00C310EA" w:rsidP="00FD7F40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成果報告如</w:t>
      </w:r>
      <w:r w:rsidRPr="009F0AC3">
        <w:rPr>
          <w:rFonts w:ascii="Times New Roman" w:eastAsia="標楷體" w:hint="eastAsia"/>
          <w:bCs/>
          <w:szCs w:val="24"/>
          <w:bdr w:val="single" w:sz="4" w:space="0" w:color="auto"/>
        </w:rPr>
        <w:t>附表</w:t>
      </w:r>
      <w:r w:rsidR="00E72FA7" w:rsidRPr="009F0AC3">
        <w:rPr>
          <w:rFonts w:ascii="Times New Roman" w:eastAsia="標楷體" w:hint="eastAsia"/>
          <w:bCs/>
          <w:szCs w:val="24"/>
          <w:bdr w:val="single" w:sz="4" w:space="0" w:color="auto"/>
        </w:rPr>
        <w:t>2</w:t>
      </w:r>
      <w:r w:rsidR="00503CBF" w:rsidRPr="009F0AC3">
        <w:rPr>
          <w:rFonts w:ascii="Times New Roman" w:eastAsia="標楷體" w:hint="eastAsia"/>
          <w:bCs/>
          <w:szCs w:val="24"/>
        </w:rPr>
        <w:t>；</w:t>
      </w:r>
    </w:p>
    <w:p w14:paraId="7DEDDFE0" w14:textId="354A8A6E" w:rsidR="005713EC" w:rsidRPr="009F0AC3" w:rsidRDefault="006D66B1" w:rsidP="007C7453">
      <w:pPr>
        <w:pStyle w:val="ad"/>
        <w:numPr>
          <w:ilvl w:val="1"/>
          <w:numId w:val="48"/>
        </w:numPr>
        <w:spacing w:line="0" w:lineRule="atLeast"/>
        <w:ind w:leftChars="0" w:left="1321" w:hanging="482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提供</w:t>
      </w:r>
      <w:r w:rsidR="00C310EA" w:rsidRPr="009F0AC3">
        <w:rPr>
          <w:rFonts w:ascii="Times New Roman" w:eastAsia="標楷體"/>
          <w:bCs/>
          <w:szCs w:val="24"/>
        </w:rPr>
        <w:t>3-5</w:t>
      </w:r>
      <w:r w:rsidR="00C310EA" w:rsidRPr="009F0AC3">
        <w:rPr>
          <w:rFonts w:ascii="Times New Roman" w:eastAsia="標楷體" w:hint="eastAsia"/>
          <w:bCs/>
          <w:szCs w:val="24"/>
        </w:rPr>
        <w:t>分鐘學生參與</w:t>
      </w:r>
      <w:r w:rsidR="00E72FA7" w:rsidRPr="009F0AC3">
        <w:rPr>
          <w:rFonts w:ascii="Times New Roman" w:eastAsia="標楷體" w:hint="eastAsia"/>
          <w:bCs/>
          <w:color w:val="FF0000"/>
          <w:szCs w:val="24"/>
        </w:rPr>
        <w:t>課堂活動錄影</w:t>
      </w:r>
      <w:r w:rsidRPr="009F0AC3">
        <w:rPr>
          <w:rFonts w:ascii="Times New Roman" w:eastAsia="標楷體" w:hint="eastAsia"/>
          <w:bCs/>
          <w:szCs w:val="24"/>
        </w:rPr>
        <w:t>(</w:t>
      </w:r>
      <w:r w:rsidR="00C310EA" w:rsidRPr="009F0AC3">
        <w:rPr>
          <w:rFonts w:ascii="Times New Roman" w:eastAsia="標楷體" w:hint="eastAsia"/>
          <w:bCs/>
          <w:szCs w:val="24"/>
        </w:rPr>
        <w:t>限</w:t>
      </w:r>
      <w:r w:rsidR="00C310EA" w:rsidRPr="009F0AC3">
        <w:rPr>
          <w:rFonts w:ascii="Times New Roman" w:eastAsia="標楷體"/>
          <w:bCs/>
          <w:szCs w:val="24"/>
        </w:rPr>
        <w:t>mp4</w:t>
      </w:r>
      <w:r w:rsidR="00C310EA" w:rsidRPr="009F0AC3">
        <w:rPr>
          <w:rFonts w:ascii="Times New Roman" w:eastAsia="標楷體" w:hint="eastAsia"/>
          <w:bCs/>
          <w:szCs w:val="24"/>
        </w:rPr>
        <w:t>檔</w:t>
      </w:r>
      <w:r w:rsidR="00503CBF" w:rsidRPr="009F0AC3">
        <w:rPr>
          <w:rFonts w:ascii="Times New Roman" w:eastAsia="標楷體"/>
          <w:bCs/>
          <w:szCs w:val="24"/>
        </w:rPr>
        <w:t>)</w:t>
      </w:r>
      <w:r w:rsidR="00C310EA" w:rsidRPr="009F0AC3">
        <w:rPr>
          <w:rFonts w:ascii="Times New Roman" w:eastAsia="標楷體" w:hint="eastAsia"/>
          <w:bCs/>
          <w:szCs w:val="24"/>
        </w:rPr>
        <w:t>。</w:t>
      </w:r>
    </w:p>
    <w:p w14:paraId="46C104DC" w14:textId="57F2EA73" w:rsidR="00C310EA" w:rsidRPr="009F0AC3" w:rsidRDefault="00C310EA" w:rsidP="00FD7F40">
      <w:pPr>
        <w:pStyle w:val="ad"/>
        <w:numPr>
          <w:ilvl w:val="0"/>
          <w:numId w:val="49"/>
        </w:numPr>
        <w:ind w:leftChars="0" w:left="482" w:hanging="482"/>
        <w:rPr>
          <w:rFonts w:ascii="Times New Roman" w:eastAsia="標楷體"/>
          <w:bCs/>
          <w:szCs w:val="24"/>
        </w:rPr>
      </w:pPr>
      <w:r w:rsidRPr="009F0AC3">
        <w:rPr>
          <w:rFonts w:ascii="Times New Roman" w:eastAsia="標楷體" w:hint="eastAsia"/>
          <w:bCs/>
          <w:szCs w:val="24"/>
        </w:rPr>
        <w:t>經費核銷：</w:t>
      </w:r>
    </w:p>
    <w:p w14:paraId="348C54EC" w14:textId="77777777" w:rsidR="001605A8" w:rsidRPr="00C07413" w:rsidRDefault="001605A8" w:rsidP="001605A8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C07413">
        <w:rPr>
          <w:rFonts w:ascii="Times New Roman" w:eastAsia="標楷體" w:hint="eastAsia"/>
          <w:bCs/>
          <w:szCs w:val="24"/>
        </w:rPr>
        <w:t>由財經學院協助核銷，相關支用規定請依深耕計畫經費使用原則辦理，支用經費務必與該門課程之教學活動直接相關。</w:t>
      </w:r>
    </w:p>
    <w:p w14:paraId="06A2A5FF" w14:textId="77777777" w:rsidR="001605A8" w:rsidRDefault="001605A8" w:rsidP="001605A8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聘請業師入班配合事項：</w:t>
      </w:r>
    </w:p>
    <w:p w14:paraId="554A9B49" w14:textId="77777777" w:rsidR="00AF3C23" w:rsidRDefault="001605A8" w:rsidP="001605A8">
      <w:pPr>
        <w:pStyle w:val="ad"/>
        <w:numPr>
          <w:ilvl w:val="0"/>
          <w:numId w:val="6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bookmarkStart w:id="3" w:name="_Hlk190266728"/>
      <w:r w:rsidRPr="00FD5D83">
        <w:rPr>
          <w:rFonts w:ascii="Times New Roman" w:eastAsia="標楷體" w:hint="eastAsia"/>
          <w:bCs/>
          <w:szCs w:val="24"/>
        </w:rPr>
        <w:t>請依照</w:t>
      </w:r>
      <w:r>
        <w:rPr>
          <w:rFonts w:ascii="Times New Roman" w:eastAsia="標楷體" w:hint="eastAsia"/>
          <w:bCs/>
          <w:szCs w:val="24"/>
        </w:rPr>
        <w:t xml:space="preserve"> </w:t>
      </w:r>
      <w:hyperlink r:id="rId11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國立臺北商業大學業界專家協同教學實施要點</w:t>
        </w:r>
      </w:hyperlink>
      <w:r w:rsidRPr="00AF3C23">
        <w:rPr>
          <w:rStyle w:val="ab"/>
          <w:rFonts w:ascii="Times New Roman" w:eastAsia="標楷體"/>
          <w:bCs/>
          <w:noProof/>
          <w:color w:val="FF0000"/>
          <w:szCs w:val="24"/>
          <w:u w:val="none"/>
        </w:rPr>
        <w:drawing>
          <wp:inline distT="0" distB="0" distL="0" distR="0" wp14:anchorId="11E1660C" wp14:editId="1692C60B">
            <wp:extent cx="904875" cy="9048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 xml:space="preserve"> </w:t>
      </w:r>
      <w:r w:rsidRPr="00FD5D83">
        <w:rPr>
          <w:rFonts w:ascii="Times New Roman" w:eastAsia="標楷體" w:hint="eastAsia"/>
          <w:bCs/>
          <w:szCs w:val="24"/>
        </w:rPr>
        <w:t>，</w:t>
      </w:r>
    </w:p>
    <w:p w14:paraId="28C6ED52" w14:textId="7BC77D21" w:rsidR="001605A8" w:rsidRPr="00FD5D83" w:rsidRDefault="001605A8" w:rsidP="00AF3C23">
      <w:pPr>
        <w:pStyle w:val="ad"/>
        <w:spacing w:line="0" w:lineRule="atLeast"/>
        <w:ind w:leftChars="0" w:left="133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並填覆</w:t>
      </w:r>
      <w:hyperlink r:id="rId13" w:history="1">
        <w:r w:rsidRPr="00453E1E">
          <w:rPr>
            <w:rStyle w:val="ab"/>
            <w:rFonts w:ascii="Times New Roman" w:eastAsia="標楷體" w:hint="eastAsia"/>
            <w:bCs/>
            <w:color w:val="FF0000"/>
            <w:szCs w:val="24"/>
          </w:rPr>
          <w:t>申請表件</w:t>
        </w:r>
      </w:hyperlink>
      <w:r w:rsidR="00AF3C23">
        <w:rPr>
          <w:noProof/>
        </w:rPr>
        <w:drawing>
          <wp:inline distT="0" distB="0" distL="0" distR="0" wp14:anchorId="04D5737B" wp14:editId="3C326716">
            <wp:extent cx="904875" cy="9048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D83">
        <w:rPr>
          <w:rFonts w:ascii="Times New Roman" w:eastAsia="標楷體" w:hint="eastAsia"/>
          <w:bCs/>
          <w:szCs w:val="24"/>
        </w:rPr>
        <w:t>。</w:t>
      </w:r>
    </w:p>
    <w:p w14:paraId="728B39C7" w14:textId="77777777" w:rsidR="001605A8" w:rsidRPr="00B74AA6" w:rsidRDefault="001605A8" w:rsidP="001605A8">
      <w:pPr>
        <w:pStyle w:val="ad"/>
        <w:numPr>
          <w:ilvl w:val="0"/>
          <w:numId w:val="6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課程若需安排業師入班並核銷業師鐘點費時：</w:t>
      </w:r>
      <w:r w:rsidRPr="00FD5D83">
        <w:rPr>
          <w:rFonts w:ascii="Times New Roman" w:eastAsia="標楷體" w:hint="eastAsia"/>
          <w:szCs w:val="24"/>
          <w:u w:val="single"/>
        </w:rPr>
        <w:t>授課教師應於依據上述實施要點，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提前準備相關表件，並經</w:t>
      </w:r>
      <w:r>
        <w:rPr>
          <w:rFonts w:ascii="Times New Roman" w:eastAsia="標楷體" w:hint="eastAsia"/>
          <w:color w:val="FF0000"/>
          <w:szCs w:val="24"/>
          <w:u w:val="single"/>
        </w:rPr>
        <w:t>系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會議</w:t>
      </w:r>
      <w:r>
        <w:rPr>
          <w:rFonts w:ascii="Times New Roman" w:eastAsia="標楷體" w:hint="eastAsia"/>
          <w:color w:val="FF0000"/>
          <w:szCs w:val="24"/>
          <w:u w:val="single"/>
        </w:rPr>
        <w:t>審核</w:t>
      </w:r>
      <w:r w:rsidRPr="00FD5D83">
        <w:rPr>
          <w:rFonts w:ascii="Times New Roman" w:eastAsia="標楷體" w:hint="eastAsia"/>
          <w:color w:val="FF0000"/>
          <w:szCs w:val="24"/>
          <w:u w:val="single"/>
        </w:rPr>
        <w:t>通過</w:t>
      </w:r>
      <w:r w:rsidRPr="00FD5D83">
        <w:rPr>
          <w:rFonts w:ascii="Times New Roman" w:eastAsia="標楷體" w:hint="eastAsia"/>
          <w:szCs w:val="24"/>
          <w:u w:val="single"/>
        </w:rPr>
        <w:t>；活動結束後檢附</w:t>
      </w:r>
      <w:r>
        <w:rPr>
          <w:rFonts w:ascii="Times New Roman" w:eastAsia="標楷體" w:hint="eastAsia"/>
          <w:szCs w:val="24"/>
          <w:u w:val="single"/>
        </w:rPr>
        <w:t>以下資料</w:t>
      </w:r>
      <w:r w:rsidRPr="00FD5D83">
        <w:rPr>
          <w:rFonts w:ascii="Times New Roman" w:eastAsia="標楷體" w:hint="eastAsia"/>
          <w:szCs w:val="24"/>
          <w:u w:val="single"/>
        </w:rPr>
        <w:t>辦理核銷。</w:t>
      </w:r>
    </w:p>
    <w:p w14:paraId="62348313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講座申請表</w:t>
      </w:r>
    </w:p>
    <w:p w14:paraId="13954C71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資歷評估表</w:t>
      </w:r>
    </w:p>
    <w:p w14:paraId="61A24B0A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界專家協同教學應聘履歷及課程資料表</w:t>
      </w:r>
    </w:p>
    <w:p w14:paraId="2A259D1E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業師經費核銷表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照片兩張</w:t>
      </w:r>
      <w:r>
        <w:rPr>
          <w:rFonts w:ascii="Times New Roman" w:eastAsia="標楷體" w:hint="eastAsia"/>
          <w:bCs/>
          <w:szCs w:val="24"/>
        </w:rPr>
        <w:t>)</w:t>
      </w:r>
    </w:p>
    <w:p w14:paraId="0009639D" w14:textId="3C4B9F7E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學生滿意度問卷調查結果</w:t>
      </w:r>
      <w:r>
        <w:rPr>
          <w:rFonts w:ascii="Times New Roman" w:eastAsia="標楷體" w:hint="eastAsia"/>
          <w:bCs/>
          <w:szCs w:val="24"/>
        </w:rPr>
        <w:t>(</w:t>
      </w:r>
      <w:r>
        <w:rPr>
          <w:rFonts w:ascii="Times New Roman" w:eastAsia="標楷體" w:hint="eastAsia"/>
          <w:bCs/>
          <w:szCs w:val="24"/>
        </w:rPr>
        <w:t>含填答率及各題平均數</w:t>
      </w:r>
      <w:r>
        <w:rPr>
          <w:rFonts w:ascii="Times New Roman" w:eastAsia="標楷體" w:hint="eastAsia"/>
          <w:bCs/>
          <w:szCs w:val="24"/>
        </w:rPr>
        <w:t>)</w:t>
      </w:r>
    </w:p>
    <w:p w14:paraId="033F3E1A" w14:textId="77777777" w:rsidR="001605A8" w:rsidRDefault="001605A8" w:rsidP="001605A8">
      <w:pPr>
        <w:pStyle w:val="ad"/>
        <w:numPr>
          <w:ilvl w:val="0"/>
          <w:numId w:val="6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>
        <w:rPr>
          <w:rFonts w:ascii="Times New Roman" w:eastAsia="標楷體" w:hint="eastAsia"/>
          <w:bCs/>
          <w:szCs w:val="24"/>
        </w:rPr>
        <w:t>會議審核通過之會議紀錄</w:t>
      </w:r>
    </w:p>
    <w:p w14:paraId="2C3E2A8A" w14:textId="77777777" w:rsidR="001605A8" w:rsidRPr="00B74AA6" w:rsidRDefault="001605A8" w:rsidP="001605A8">
      <w:pPr>
        <w:spacing w:line="0" w:lineRule="atLeast"/>
        <w:ind w:left="1330"/>
        <w:jc w:val="both"/>
        <w:rPr>
          <w:rFonts w:ascii="Times New Roman" w:eastAsia="標楷體"/>
          <w:bCs/>
          <w:szCs w:val="24"/>
        </w:rPr>
      </w:pPr>
      <w:r w:rsidRPr="00B74AA6">
        <w:rPr>
          <w:rFonts w:ascii="Times New Roman" w:eastAsia="標楷體" w:hint="eastAsia"/>
          <w:bCs/>
          <w:szCs w:val="24"/>
        </w:rPr>
        <w:t>*</w:t>
      </w:r>
      <w:r w:rsidRPr="00B74AA6">
        <w:rPr>
          <w:rFonts w:ascii="Times New Roman" w:eastAsia="標楷體" w:hint="eastAsia"/>
          <w:bCs/>
          <w:szCs w:val="24"/>
        </w:rPr>
        <w:t>填答率</w:t>
      </w:r>
      <w:r>
        <w:rPr>
          <w:rFonts w:ascii="Times New Roman" w:eastAsia="標楷體" w:hint="eastAsia"/>
          <w:bCs/>
          <w:szCs w:val="24"/>
        </w:rPr>
        <w:t>計算方式為「填答人數」</w:t>
      </w:r>
      <w:r>
        <w:rPr>
          <w:rFonts w:ascii="Times New Roman" w:eastAsia="標楷體" w:hint="eastAsia"/>
          <w:bCs/>
          <w:szCs w:val="24"/>
        </w:rPr>
        <w:t>/</w:t>
      </w:r>
      <w:r>
        <w:rPr>
          <w:rFonts w:ascii="Times New Roman" w:eastAsia="標楷體" w:hint="eastAsia"/>
          <w:bCs/>
          <w:szCs w:val="24"/>
        </w:rPr>
        <w:t>「修課人數」</w:t>
      </w:r>
      <w:r>
        <w:rPr>
          <w:rFonts w:ascii="Times New Roman" w:eastAsia="標楷體" w:hint="eastAsia"/>
          <w:bCs/>
          <w:szCs w:val="24"/>
        </w:rPr>
        <w:t>*100%</w:t>
      </w:r>
    </w:p>
    <w:p w14:paraId="67F2AF04" w14:textId="77777777" w:rsidR="001605A8" w:rsidRDefault="001605A8" w:rsidP="001605A8">
      <w:pPr>
        <w:pStyle w:val="ad"/>
        <w:numPr>
          <w:ilvl w:val="0"/>
          <w:numId w:val="64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FD5D83">
        <w:rPr>
          <w:rFonts w:ascii="Times New Roman" w:eastAsia="標楷體" w:hint="eastAsia"/>
          <w:bCs/>
          <w:szCs w:val="24"/>
        </w:rPr>
        <w:t>聘請業師上課時，授課教師應在場，始得核銷業師鐘點費。</w:t>
      </w:r>
      <w:bookmarkStart w:id="4" w:name="_Hlk190266751"/>
      <w:bookmarkEnd w:id="3"/>
    </w:p>
    <w:bookmarkEnd w:id="4"/>
    <w:p w14:paraId="10E532C5" w14:textId="48E4F03E" w:rsidR="00E72FA7" w:rsidRPr="009F0AC3" w:rsidRDefault="001605A8" w:rsidP="001605A8">
      <w:pPr>
        <w:pStyle w:val="ad"/>
        <w:numPr>
          <w:ilvl w:val="0"/>
          <w:numId w:val="45"/>
        </w:numPr>
        <w:spacing w:line="0" w:lineRule="atLeast"/>
        <w:ind w:leftChars="0"/>
        <w:jc w:val="both"/>
        <w:rPr>
          <w:rFonts w:ascii="Times New Roman" w:eastAsia="標楷體"/>
          <w:bCs/>
          <w:szCs w:val="24"/>
        </w:rPr>
      </w:pPr>
      <w:r w:rsidRPr="00C07413">
        <w:rPr>
          <w:rFonts w:ascii="Times New Roman" w:eastAsia="標楷體" w:hint="eastAsia"/>
          <w:bCs/>
          <w:szCs w:val="24"/>
        </w:rPr>
        <w:t>配合計畫經費管考期程</w:t>
      </w:r>
      <w:r w:rsidRPr="00C07413">
        <w:rPr>
          <w:rFonts w:ascii="Times New Roman" w:eastAsia="標楷體"/>
          <w:bCs/>
          <w:szCs w:val="24"/>
        </w:rPr>
        <w:t>(</w:t>
      </w:r>
      <w:r w:rsidRPr="00C07413">
        <w:rPr>
          <w:rFonts w:ascii="Times New Roman" w:eastAsia="標楷體" w:hint="eastAsia"/>
          <w:bCs/>
          <w:szCs w:val="24"/>
        </w:rPr>
        <w:t>日歷年度</w:t>
      </w:r>
      <w:r w:rsidRPr="00C07413">
        <w:rPr>
          <w:rFonts w:ascii="Times New Roman" w:eastAsia="標楷體"/>
          <w:bCs/>
          <w:szCs w:val="24"/>
        </w:rPr>
        <w:t>)</w:t>
      </w:r>
      <w:r w:rsidRPr="00C07413">
        <w:rPr>
          <w:rFonts w:ascii="Times New Roman" w:eastAsia="標楷體" w:hint="eastAsia"/>
          <w:bCs/>
          <w:szCs w:val="24"/>
        </w:rPr>
        <w:t>，方案經費請配合提前規劃，並</w:t>
      </w:r>
      <w:r>
        <w:rPr>
          <w:rFonts w:ascii="Times New Roman" w:eastAsia="標楷體" w:hint="eastAsia"/>
          <w:bCs/>
          <w:szCs w:val="24"/>
        </w:rPr>
        <w:t>留意需符合教發中心經費管考之期程規定，</w:t>
      </w:r>
      <w:r w:rsidRPr="00C07413">
        <w:rPr>
          <w:rFonts w:ascii="Times New Roman" w:eastAsia="標楷體" w:hint="eastAsia"/>
          <w:bCs/>
          <w:color w:val="FF0000"/>
          <w:szCs w:val="24"/>
        </w:rPr>
        <w:t>單據逾期不予核銷。</w:t>
      </w:r>
    </w:p>
    <w:p w14:paraId="6AB5D95C" w14:textId="3084AEE5" w:rsidR="00503CBF" w:rsidRPr="00826026" w:rsidRDefault="003D6FEC" w:rsidP="001A03DC">
      <w:pPr>
        <w:jc w:val="center"/>
        <w:rPr>
          <w:rFonts w:ascii="Times New Roman" w:eastAsia="標楷體"/>
          <w:b/>
          <w:sz w:val="36"/>
          <w:szCs w:val="36"/>
        </w:rPr>
      </w:pPr>
      <w:r w:rsidRPr="009F0AC3">
        <w:rPr>
          <w:rFonts w:ascii="Times New Roman" w:eastAsia="標楷體"/>
          <w:b/>
          <w:szCs w:val="24"/>
        </w:rPr>
        <w:br w:type="page"/>
      </w:r>
      <w:bookmarkStart w:id="5" w:name="OLE_LINK1"/>
      <w:bookmarkStart w:id="6" w:name="OLE_LINK2"/>
      <w:r w:rsidR="008A4A67" w:rsidRPr="00826026">
        <w:rPr>
          <w:rFonts w:ascii="Times New Roman"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3D1B6" wp14:editId="31ADE989">
                <wp:simplePos x="0" y="0"/>
                <wp:positionH relativeFrom="margin">
                  <wp:posOffset>19050</wp:posOffset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D040" w14:textId="0FF5AB6D" w:rsidR="001A4558" w:rsidRPr="00FD7F40" w:rsidRDefault="001A4558" w:rsidP="008A4A67">
                            <w:pPr>
                              <w:rPr>
                                <w:rFonts w:ascii="Times New Roman" w:eastAsia="標楷體"/>
                              </w:rPr>
                            </w:pPr>
                            <w:r w:rsidRPr="00FD7F40">
                              <w:rPr>
                                <w:rFonts w:ascii="Times New Roman" w:eastAsia="標楷體" w:hint="eastAsia"/>
                              </w:rPr>
                              <w:t>附表</w:t>
                            </w:r>
                            <w:r w:rsidRPr="00FD7F40">
                              <w:rPr>
                                <w:rFonts w:ascii="Times New Roman"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D1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-.9pt;width:1in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vv3QEAAKADAAAOAAAAZHJzL2Uyb0RvYy54bWysU9uO0zAQfUfiHyy/0ySl5RI1XS27WoS0&#10;XKSFD3Acu4lIPGbGbVK+nrHT7RZ4Q7xY9szkzDlnJpuraejFwSB14CpZLHIpjNPQdG5XyW9f7168&#10;kYKCco3qwZlKHg3Jq+3zZ5vRl2YJLfSNQcEgjsrRV7INwZdZRro1g6IFeOM4aQEHFfiJu6xBNTL6&#10;0GfLPH+VjYCNR9CGiKO3c1JuE761RofP1pIJoq8kcwvpxHTW8cy2G1XuUPm20yca6h9YDKpz3PQM&#10;dauCEnvs/oIaOo1AYMNCw5CBtZ02SQOrKfI/1Dy0ypukhc0hf7aJ/h+s/nR48F9QhOkdTDzAJIL8&#10;PejvJBzctMrtzDUijK1RDTcuomXZ6Kk8fRqtppIiSD1+hIaHrPYBEtBkcYiusE7B6DyA49l0MwWh&#10;Ofi2WK1yzmhOvSzydbFOHVT5+LFHCu8NDCJeKok80wSuDvcUIhlVPpbEXg7uur5Pc+3dbwEujJFE&#10;PvKdmYepnrg6iqihObIMhHlNeK350gL+lGLkFakk/dgrNFL0HxxbkZjzTqXHav16ySrwMlNfZpTT&#10;DFXJIMV8vQnzHu49druWO83mO7hm+2yXpD2xOvHmNUiKTysb9+zynaqefqztLwAAAP//AwBQSwME&#10;FAAGAAgAAAAhAN8o86bbAAAABwEAAA8AAABkcnMvZG93bnJldi54bWxMj81OwzAQhO9IvIO1SNxa&#10;OxAohGwqBOIKovxI3Nx4m0TE6yh2m/D2bE9wnJ3VzDfleva9OtAYu8AI2dKAIq6D67hBeH97WtyA&#10;ismys31gQvihCOvq9KS0hQsTv9JhkxolIRwLi9CmNBRax7olb+MyDMTi7cLobRI5NtqNdpJw3+sL&#10;Y661tx1LQ2sHemip/t7sPcLH8+7rMzcvzaO/GqYwG83+ViOen833d6ASzenvGY74gg6VMG3Dnl1U&#10;PcKlLEkIi0wGHO18JYctQr7KQFel/s9f/QIAAP//AwBQSwECLQAUAAYACAAAACEAtoM4kv4AAADh&#10;AQAAEwAAAAAAAAAAAAAAAAAAAAAAW0NvbnRlbnRfVHlwZXNdLnhtbFBLAQItABQABgAIAAAAIQA4&#10;/SH/1gAAAJQBAAALAAAAAAAAAAAAAAAAAC8BAABfcmVscy8ucmVsc1BLAQItABQABgAIAAAAIQDV&#10;29vv3QEAAKADAAAOAAAAAAAAAAAAAAAAAC4CAABkcnMvZTJvRG9jLnhtbFBLAQItABQABgAIAAAA&#10;IQDfKPOm2wAAAAcBAAAPAAAAAAAAAAAAAAAAADcEAABkcnMvZG93bnJldi54bWxQSwUGAAAAAAQA&#10;BADzAAAAPwUAAAAA&#10;" filled="f" stroked="f">
                <v:textbox>
                  <w:txbxContent>
                    <w:p w14:paraId="1CA6D040" w14:textId="0FF5AB6D" w:rsidR="001A4558" w:rsidRPr="00FD7F40" w:rsidRDefault="001A4558" w:rsidP="008A4A67">
                      <w:pPr>
                        <w:rPr>
                          <w:rFonts w:ascii="Times New Roman" w:eastAsia="標楷體"/>
                        </w:rPr>
                      </w:pPr>
                      <w:r w:rsidRPr="00FD7F40">
                        <w:rPr>
                          <w:rFonts w:ascii="Times New Roman" w:eastAsia="標楷體" w:hint="eastAsia"/>
                        </w:rPr>
                        <w:t>附表</w:t>
                      </w:r>
                      <w:r w:rsidRPr="00FD7F40">
                        <w:rPr>
                          <w:rFonts w:ascii="Times New Roman" w:eastAsia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BE" w:rsidRPr="00826026">
        <w:rPr>
          <w:rFonts w:ascii="Times New Roman" w:eastAsia="標楷體" w:hint="eastAsia"/>
          <w:b/>
          <w:sz w:val="36"/>
          <w:szCs w:val="36"/>
        </w:rPr>
        <w:t>國立</w:t>
      </w:r>
      <w:r w:rsidR="009B62B2" w:rsidRPr="00826026">
        <w:rPr>
          <w:rFonts w:ascii="Times New Roman" w:eastAsia="標楷體" w:hint="eastAsia"/>
          <w:b/>
          <w:sz w:val="36"/>
          <w:szCs w:val="36"/>
        </w:rPr>
        <w:t>臺北商業</w:t>
      </w:r>
      <w:r w:rsidR="00BE56BE" w:rsidRPr="00826026">
        <w:rPr>
          <w:rFonts w:ascii="Times New Roman" w:eastAsia="標楷體" w:hint="eastAsia"/>
          <w:b/>
          <w:sz w:val="36"/>
          <w:szCs w:val="36"/>
        </w:rPr>
        <w:t>大學</w:t>
      </w:r>
      <w:bookmarkEnd w:id="5"/>
      <w:bookmarkEnd w:id="6"/>
      <w:r w:rsidR="001605A8">
        <w:rPr>
          <w:rFonts w:ascii="Times New Roman" w:eastAsia="標楷體" w:hint="eastAsia"/>
          <w:b/>
          <w:bCs/>
          <w:sz w:val="36"/>
          <w:szCs w:val="36"/>
        </w:rPr>
        <w:t>-</w:t>
      </w:r>
      <w:r w:rsidR="001605A8">
        <w:rPr>
          <w:rFonts w:ascii="Times New Roman" w:eastAsia="標楷體" w:hint="eastAsia"/>
          <w:b/>
          <w:bCs/>
          <w:sz w:val="36"/>
          <w:szCs w:val="36"/>
        </w:rPr>
        <w:t>財經學院創新教學</w:t>
      </w:r>
    </w:p>
    <w:p w14:paraId="6A41DC20" w14:textId="4ABCEDC4" w:rsidR="00BE56BE" w:rsidRPr="00826026" w:rsidRDefault="00B90453" w:rsidP="001A03DC">
      <w:pPr>
        <w:jc w:val="center"/>
        <w:rPr>
          <w:rFonts w:ascii="Times New Roman" w:eastAsia="標楷體"/>
          <w:b/>
          <w:sz w:val="36"/>
          <w:szCs w:val="36"/>
          <w:bdr w:val="single" w:sz="4" w:space="0" w:color="auto"/>
        </w:rPr>
      </w:pPr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理實並</w:t>
      </w:r>
      <w:r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行</w:t>
      </w:r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業師入班教學</w:t>
      </w:r>
      <w:r w:rsidR="00BE56BE"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申請表</w:t>
      </w:r>
    </w:p>
    <w:p w14:paraId="2DB2E068" w14:textId="08AF6817" w:rsidR="001A4558" w:rsidRPr="009F0AC3" w:rsidRDefault="001A4558" w:rsidP="00E84621">
      <w:pPr>
        <w:spacing w:beforeLines="50" w:before="12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t>一、申請人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CA1675" w:rsidRPr="009F0AC3" w14:paraId="71957E00" w14:textId="77777777" w:rsidTr="00FD7F40">
        <w:trPr>
          <w:cantSplit/>
          <w:trHeight w:val="50"/>
        </w:trPr>
        <w:tc>
          <w:tcPr>
            <w:tcW w:w="1446" w:type="dxa"/>
            <w:vAlign w:val="center"/>
          </w:tcPr>
          <w:p w14:paraId="60A6C880" w14:textId="77777777" w:rsidR="001A4558" w:rsidRPr="009F0AC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7966BF65" w14:textId="77777777" w:rsidR="001A4558" w:rsidRPr="009F0AC3" w:rsidRDefault="001A4558" w:rsidP="001A4558">
            <w:pPr>
              <w:spacing w:before="120" w:line="360" w:lineRule="auto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99148" w14:textId="77777777" w:rsidR="001A4558" w:rsidRPr="009F0AC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D76048" w14:textId="77777777" w:rsidR="001A4558" w:rsidRPr="009F0AC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1A4558" w:rsidRPr="009F0AC3" w14:paraId="1491B71B" w14:textId="77777777" w:rsidTr="001A4558">
        <w:trPr>
          <w:cantSplit/>
          <w:trHeight w:val="422"/>
        </w:trPr>
        <w:tc>
          <w:tcPr>
            <w:tcW w:w="1446" w:type="dxa"/>
            <w:vAlign w:val="center"/>
          </w:tcPr>
          <w:p w14:paraId="0F0FA9A8" w14:textId="77777777" w:rsidR="001A4558" w:rsidRPr="009F0AC3" w:rsidRDefault="001A4558" w:rsidP="001A4558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9214" w:type="dxa"/>
            <w:gridSpan w:val="3"/>
          </w:tcPr>
          <w:p w14:paraId="66EC5BFC" w14:textId="77777777" w:rsidR="001A4558" w:rsidRPr="009F0AC3" w:rsidRDefault="001A4558" w:rsidP="001A4558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4596DA12" w14:textId="6A5A711E" w:rsidR="001A4558" w:rsidRPr="009F0AC3" w:rsidRDefault="001A4558" w:rsidP="00FD7F40">
      <w:pPr>
        <w:pStyle w:val="ad"/>
        <w:numPr>
          <w:ilvl w:val="1"/>
          <w:numId w:val="46"/>
        </w:numPr>
        <w:spacing w:beforeLines="50" w:before="120"/>
        <w:ind w:leftChars="0" w:left="0" w:firstLine="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t>符合申請資格</w:t>
      </w:r>
      <w:r w:rsidR="00E72FA7" w:rsidRPr="009F0AC3">
        <w:rPr>
          <w:rFonts w:ascii="Times New Roman" w:eastAsia="標楷體" w:hint="eastAsia"/>
          <w:b/>
          <w:szCs w:val="24"/>
        </w:rPr>
        <w:t>（確認內容後請於下表左方欄位打勾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CA1675" w:rsidRPr="009F0AC3" w14:paraId="1B754633" w14:textId="77777777" w:rsidTr="00FD7F40">
        <w:tc>
          <w:tcPr>
            <w:tcW w:w="1838" w:type="dxa"/>
          </w:tcPr>
          <w:p w14:paraId="3A77014E" w14:textId="77777777" w:rsidR="001A4558" w:rsidRPr="009F0AC3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0279F33E" w14:textId="301FDE41" w:rsidR="001A4558" w:rsidRPr="009F0AC3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教學方案實施學期為本校專任教師或約聘教學人員；</w:t>
            </w:r>
          </w:p>
        </w:tc>
      </w:tr>
      <w:tr w:rsidR="001A4558" w:rsidRPr="009F0AC3" w14:paraId="6E53291B" w14:textId="77777777" w:rsidTr="00FD7F40">
        <w:tc>
          <w:tcPr>
            <w:tcW w:w="1838" w:type="dxa"/>
          </w:tcPr>
          <w:p w14:paraId="4E76F875" w14:textId="77777777" w:rsidR="001A4558" w:rsidRPr="009F0AC3" w:rsidRDefault="001A4558" w:rsidP="00E84621">
            <w:pPr>
              <w:spacing w:beforeLines="50" w:before="120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8925" w:type="dxa"/>
          </w:tcPr>
          <w:p w14:paraId="7C054EAD" w14:textId="4A73E3A5" w:rsidR="001A4558" w:rsidRPr="009F0AC3" w:rsidRDefault="001A4558" w:rsidP="00FD7F40">
            <w:pPr>
              <w:pStyle w:val="ad"/>
              <w:numPr>
                <w:ilvl w:val="2"/>
                <w:numId w:val="46"/>
              </w:numPr>
              <w:spacing w:line="0" w:lineRule="atLeast"/>
              <w:ind w:leftChars="0" w:left="357" w:hanging="357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教學方案實施課程非屬：</w:t>
            </w:r>
          </w:p>
          <w:p w14:paraId="164DE375" w14:textId="503B2C83" w:rsidR="001B6CC0" w:rsidRPr="009F0AC3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A.</w:t>
            </w:r>
            <w:r w:rsidRPr="009F0AC3">
              <w:rPr>
                <w:rFonts w:ascii="Times New Roman" w:eastAsia="標楷體" w:hint="eastAsia"/>
                <w:szCs w:val="24"/>
              </w:rPr>
              <w:t>依據業界專家協同教學實施要點第四條第</w:t>
            </w:r>
            <w:r w:rsidRPr="009F0AC3">
              <w:rPr>
                <w:rFonts w:ascii="Times New Roman" w:eastAsia="標楷體" w:hint="eastAsia"/>
                <w:szCs w:val="24"/>
              </w:rPr>
              <w:t>1</w:t>
            </w:r>
            <w:r w:rsidRPr="009F0AC3">
              <w:rPr>
                <w:rFonts w:ascii="Times New Roman" w:eastAsia="標楷體" w:hint="eastAsia"/>
                <w:szCs w:val="24"/>
              </w:rPr>
              <w:t>項規定</w:t>
            </w:r>
            <w:r w:rsidRPr="009F0AC3">
              <w:rPr>
                <w:rFonts w:ascii="Times New Roman" w:eastAsia="標楷體" w:hint="eastAsia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節錄</w:t>
            </w:r>
            <w:r w:rsidRPr="009F0AC3">
              <w:rPr>
                <w:rFonts w:ascii="Times New Roman" w:eastAsia="標楷體" w:hint="eastAsia"/>
                <w:szCs w:val="24"/>
              </w:rPr>
              <w:t>)</w:t>
            </w:r>
            <w:r w:rsidRPr="009F0AC3">
              <w:rPr>
                <w:rFonts w:ascii="Times New Roman" w:eastAsia="標楷體" w:hint="eastAsia"/>
                <w:szCs w:val="24"/>
              </w:rPr>
              <w:t>：「…導論、概論、理論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性課程，皆屬該科系基礎性質課程，應由學校專任教師自行授課；同時通識教育中心、共同科目皆非該科系專長實務性課程，不適合申請業師協同授課。」</w:t>
            </w:r>
          </w:p>
          <w:p w14:paraId="451BCE54" w14:textId="77777777" w:rsidR="001B6CC0" w:rsidRPr="009F0AC3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B.</w:t>
            </w:r>
            <w:r w:rsidRPr="009F0AC3">
              <w:rPr>
                <w:rFonts w:ascii="Times New Roman" w:eastAsia="標楷體" w:hint="eastAsia"/>
                <w:szCs w:val="24"/>
              </w:rPr>
              <w:t>已獲鐘點加計補助課程：全外語教學課程</w:t>
            </w:r>
            <w:r w:rsidRPr="009F0AC3">
              <w:rPr>
                <w:rFonts w:ascii="Times New Roman" w:eastAsia="標楷體" w:hint="eastAsia"/>
                <w:szCs w:val="24"/>
              </w:rPr>
              <w:t>(EMI)</w:t>
            </w:r>
            <w:r w:rsidRPr="009F0AC3">
              <w:rPr>
                <w:rFonts w:ascii="Times New Roman" w:eastAsia="標楷體" w:hint="eastAsia"/>
                <w:szCs w:val="24"/>
              </w:rPr>
              <w:t>、數位教學課程；</w:t>
            </w:r>
          </w:p>
          <w:p w14:paraId="56C749A7" w14:textId="77777777" w:rsidR="001B6CC0" w:rsidRPr="009F0AC3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C.</w:t>
            </w:r>
            <w:r w:rsidRPr="009F0AC3">
              <w:rPr>
                <w:rFonts w:ascii="Times New Roman" w:eastAsia="標楷體" w:hint="eastAsia"/>
                <w:szCs w:val="24"/>
              </w:rPr>
              <w:t>非講授類課程</w:t>
            </w:r>
            <w:r w:rsidRPr="009F0AC3">
              <w:rPr>
                <w:rFonts w:ascii="Times New Roman" w:eastAsia="標楷體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如論文、書報討論、專題討論、專題研究、專題、演講、實習、實驗、實務專題、自主學習、服務學習等</w:t>
            </w:r>
            <w:r w:rsidRPr="009F0AC3">
              <w:rPr>
                <w:rFonts w:ascii="Times New Roman" w:eastAsia="標楷體"/>
                <w:szCs w:val="24"/>
              </w:rPr>
              <w:t>)</w:t>
            </w:r>
            <w:r w:rsidRPr="009F0AC3">
              <w:rPr>
                <w:rFonts w:ascii="Times New Roman" w:eastAsia="標楷體" w:hint="eastAsia"/>
                <w:szCs w:val="24"/>
              </w:rPr>
              <w:t>；</w:t>
            </w:r>
          </w:p>
          <w:p w14:paraId="45266DE8" w14:textId="36615D0A" w:rsidR="001A4558" w:rsidRPr="009F0AC3" w:rsidRDefault="001B6CC0" w:rsidP="001B6CC0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D.</w:t>
            </w:r>
            <w:r w:rsidRPr="009F0AC3">
              <w:rPr>
                <w:rFonts w:ascii="Times New Roman" w:eastAsia="標楷體" w:hint="eastAsia"/>
                <w:szCs w:val="24"/>
              </w:rPr>
              <w:t>語文訓練課程。</w:t>
            </w:r>
          </w:p>
        </w:tc>
      </w:tr>
    </w:tbl>
    <w:p w14:paraId="4A4FDEFE" w14:textId="63A542EE" w:rsidR="00BE56BE" w:rsidRPr="009F0AC3" w:rsidRDefault="003E60A7" w:rsidP="00E84621">
      <w:pPr>
        <w:spacing w:beforeLines="50" w:before="12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 w:hint="eastAsia"/>
          <w:b/>
          <w:szCs w:val="24"/>
        </w:rPr>
        <w:t>三</w:t>
      </w:r>
      <w:r w:rsidR="00BE56BE" w:rsidRPr="009F0AC3">
        <w:rPr>
          <w:rFonts w:ascii="Times New Roman" w:eastAsia="標楷體" w:hint="eastAsia"/>
          <w:b/>
          <w:szCs w:val="24"/>
        </w:rPr>
        <w:t>、申請</w:t>
      </w:r>
      <w:r w:rsidR="009647F6" w:rsidRPr="009F0AC3">
        <w:rPr>
          <w:rFonts w:ascii="Times New Roman" w:eastAsia="標楷體" w:hint="eastAsia"/>
          <w:b/>
          <w:szCs w:val="24"/>
        </w:rPr>
        <w:t>課程</w:t>
      </w:r>
      <w:r w:rsidR="00BE56BE" w:rsidRPr="009F0AC3">
        <w:rPr>
          <w:rFonts w:ascii="Times New Roman" w:eastAsia="標楷體" w:hint="eastAsia"/>
          <w:b/>
          <w:szCs w:val="24"/>
        </w:rPr>
        <w:t>相關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3402"/>
        <w:gridCol w:w="1276"/>
        <w:gridCol w:w="1842"/>
        <w:gridCol w:w="1134"/>
        <w:gridCol w:w="1036"/>
      </w:tblGrid>
      <w:tr w:rsidR="00953C40" w:rsidRPr="009F0AC3" w14:paraId="7CEC981D" w14:textId="77777777" w:rsidTr="0045408F">
        <w:trPr>
          <w:cantSplit/>
          <w:trHeight w:val="588"/>
        </w:trPr>
        <w:tc>
          <w:tcPr>
            <w:tcW w:w="1970" w:type="dxa"/>
            <w:vAlign w:val="center"/>
          </w:tcPr>
          <w:p w14:paraId="74BE4F49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43F498EF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9BD494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號</w:t>
            </w:r>
          </w:p>
        </w:tc>
        <w:tc>
          <w:tcPr>
            <w:tcW w:w="1842" w:type="dxa"/>
            <w:vAlign w:val="center"/>
          </w:tcPr>
          <w:p w14:paraId="0A36FDBF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B142E7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36" w:type="dxa"/>
          </w:tcPr>
          <w:p w14:paraId="7D6092CC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75FF3D8E" w14:textId="77777777" w:rsidTr="0045408F">
        <w:trPr>
          <w:cantSplit/>
          <w:trHeight w:val="460"/>
        </w:trPr>
        <w:tc>
          <w:tcPr>
            <w:tcW w:w="1970" w:type="dxa"/>
            <w:vAlign w:val="center"/>
          </w:tcPr>
          <w:p w14:paraId="1B94820E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</w:tcPr>
          <w:p w14:paraId="2B4E0DC2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728791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</w:t>
            </w:r>
            <w:r w:rsidRPr="009F0AC3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4012" w:type="dxa"/>
            <w:gridSpan w:val="3"/>
          </w:tcPr>
          <w:p w14:paraId="00C7B972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五專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二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四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研究所</w:t>
            </w:r>
          </w:p>
          <w:p w14:paraId="0921EFF5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進修二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9F0AC3" w14:paraId="76F21A9A" w14:textId="77777777" w:rsidTr="0045408F">
        <w:trPr>
          <w:cantSplit/>
          <w:trHeight w:val="563"/>
        </w:trPr>
        <w:tc>
          <w:tcPr>
            <w:tcW w:w="1970" w:type="dxa"/>
            <w:vAlign w:val="center"/>
          </w:tcPr>
          <w:p w14:paraId="5BE954BA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2164479A" w14:textId="2132828F" w:rsidR="00953C40" w:rsidRPr="009F0AC3" w:rsidRDefault="0045408F" w:rsidP="00B82686">
            <w:pPr>
              <w:spacing w:line="0" w:lineRule="atLeast"/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 xml:space="preserve">  </w:t>
            </w:r>
            <w:r w:rsidR="00953C40" w:rsidRPr="009F0AC3">
              <w:rPr>
                <w:rFonts w:ascii="Times New Roman" w:eastAsia="標楷體" w:hint="eastAsia"/>
                <w:szCs w:val="24"/>
              </w:rPr>
              <w:t>學年度第</w:t>
            </w:r>
            <w:r w:rsidR="00953C40" w:rsidRPr="009F0AC3">
              <w:rPr>
                <w:rFonts w:ascii="Times New Roman" w:eastAsia="標楷體"/>
                <w:szCs w:val="24"/>
              </w:rPr>
              <w:t xml:space="preserve">   </w:t>
            </w:r>
            <w:r w:rsidR="00953C40" w:rsidRPr="009F0AC3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276" w:type="dxa"/>
            <w:vAlign w:val="center"/>
          </w:tcPr>
          <w:p w14:paraId="1F1BA53B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012" w:type="dxa"/>
            <w:gridSpan w:val="3"/>
            <w:vAlign w:val="center"/>
          </w:tcPr>
          <w:p w14:paraId="029E8A73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一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二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三年級</w:t>
            </w:r>
          </w:p>
          <w:p w14:paraId="1732123B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四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9F0AC3" w14:paraId="1C37D770" w14:textId="77777777" w:rsidTr="0045408F">
        <w:trPr>
          <w:cantSplit/>
          <w:trHeight w:val="563"/>
        </w:trPr>
        <w:tc>
          <w:tcPr>
            <w:tcW w:w="1970" w:type="dxa"/>
            <w:vAlign w:val="center"/>
          </w:tcPr>
          <w:p w14:paraId="40F38D7E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5A87E4E0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通必</w:t>
            </w:r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共必</w:t>
            </w:r>
            <w:r w:rsidRPr="009F0AC3">
              <w:rPr>
                <w:rFonts w:ascii="Times New Roman" w:eastAsia="標楷體"/>
                <w:szCs w:val="24"/>
              </w:rPr>
              <w:t xml:space="preserve">  □</w:t>
            </w:r>
            <w:r w:rsidRPr="009F0AC3">
              <w:rPr>
                <w:rFonts w:ascii="Times New Roman" w:eastAsia="標楷體"/>
                <w:szCs w:val="24"/>
              </w:rPr>
              <w:t>專必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 w:hint="eastAsia"/>
                <w:szCs w:val="24"/>
              </w:rPr>
              <w:t>院必</w:t>
            </w:r>
          </w:p>
          <w:p w14:paraId="2A6457DE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一般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專選</w:t>
            </w:r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選修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BA81A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CE017" w14:textId="77777777" w:rsidR="00953C40" w:rsidRPr="009F0AC3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甲班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 w:hint="eastAsia"/>
                <w:szCs w:val="24"/>
              </w:rPr>
              <w:t>乙班</w:t>
            </w:r>
            <w:r w:rsidRPr="009F0AC3">
              <w:rPr>
                <w:rFonts w:ascii="Times New Roman" w:eastAsia="標楷體"/>
                <w:szCs w:val="24"/>
              </w:rPr>
              <w:t xml:space="preserve"> </w:t>
            </w:r>
          </w:p>
          <w:p w14:paraId="66ED8262" w14:textId="77777777" w:rsidR="00953C40" w:rsidRPr="009F0AC3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丙班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___</w:t>
            </w:r>
            <w:r w:rsidRPr="009F0AC3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D400" w14:textId="29C7744E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color w:val="FF0000"/>
                <w:szCs w:val="24"/>
              </w:rPr>
              <w:t>預計</w:t>
            </w:r>
            <w:r w:rsidR="0045408F" w:rsidRPr="009F0AC3">
              <w:rPr>
                <w:rFonts w:ascii="Times New Roman" w:eastAsia="標楷體"/>
                <w:szCs w:val="24"/>
              </w:rPr>
              <w:br/>
            </w:r>
            <w:r w:rsidRPr="009F0AC3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vAlign w:val="center"/>
          </w:tcPr>
          <w:p w14:paraId="3464DB25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2267D06B" w14:textId="77777777" w:rsidTr="00B82686">
        <w:trPr>
          <w:cantSplit/>
          <w:trHeight w:val="356"/>
        </w:trPr>
        <w:tc>
          <w:tcPr>
            <w:tcW w:w="1970" w:type="dxa"/>
            <w:vAlign w:val="center"/>
          </w:tcPr>
          <w:p w14:paraId="2550919F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類別</w:t>
            </w:r>
          </w:p>
          <w:p w14:paraId="1EEF4181" w14:textId="77777777" w:rsidR="00953C40" w:rsidRPr="009F0AC3" w:rsidRDefault="00953C40" w:rsidP="00B82686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可複選）</w:t>
            </w:r>
          </w:p>
        </w:tc>
        <w:tc>
          <w:tcPr>
            <w:tcW w:w="8690" w:type="dxa"/>
            <w:gridSpan w:val="5"/>
            <w:vAlign w:val="center"/>
          </w:tcPr>
          <w:p w14:paraId="5BB0A2F1" w14:textId="77777777" w:rsidR="00953C40" w:rsidRPr="009F0AC3" w:rsidRDefault="00953C40" w:rsidP="00B82686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標楷體" w:eastAsia="標楷體" w:hAnsi="標楷體" w:hint="eastAsia"/>
                <w:szCs w:val="24"/>
              </w:rPr>
              <w:t>■</w:t>
            </w:r>
            <w:r w:rsidRPr="009F0AC3">
              <w:rPr>
                <w:rFonts w:ascii="Times New Roman" w:eastAsia="標楷體" w:hint="eastAsia"/>
                <w:szCs w:val="24"/>
              </w:rPr>
              <w:t>創新教學</w:t>
            </w:r>
            <w:r w:rsidRPr="009F0AC3">
              <w:rPr>
                <w:rFonts w:ascii="Times New Roman" w:eastAsia="標楷體" w:hint="eastAsia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必選</w:t>
            </w:r>
            <w:r w:rsidRPr="009F0AC3">
              <w:rPr>
                <w:rFonts w:ascii="Times New Roman" w:eastAsia="標楷體" w:hint="eastAsia"/>
                <w:szCs w:val="24"/>
              </w:rPr>
              <w:t>)</w:t>
            </w:r>
            <w:r w:rsidRPr="009F0AC3">
              <w:rPr>
                <w:rFonts w:ascii="Times New Roman" w:eastAsia="標楷體"/>
                <w:szCs w:val="24"/>
              </w:rPr>
              <w:t xml:space="preserve"> 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創新創業</w:t>
            </w:r>
            <w:r w:rsidRPr="009F0AC3">
              <w:rPr>
                <w:rFonts w:ascii="Times New Roman" w:eastAsia="標楷體"/>
                <w:szCs w:val="24"/>
              </w:rPr>
              <w:t xml:space="preserve"> 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程式設計</w:t>
            </w:r>
            <w:r w:rsidRPr="009F0AC3">
              <w:rPr>
                <w:rFonts w:ascii="Times New Roman" w:eastAsia="標楷體"/>
                <w:szCs w:val="24"/>
              </w:rPr>
              <w:t xml:space="preserve"> 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 xml:space="preserve">STEM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融入</w:t>
            </w:r>
            <w:r w:rsidRPr="009F0AC3">
              <w:rPr>
                <w:rFonts w:ascii="Times New Roman" w:eastAsia="標楷體"/>
                <w:szCs w:val="24"/>
              </w:rPr>
              <w:t>SDGs</w:t>
            </w:r>
            <w:r w:rsidRPr="009F0AC3">
              <w:rPr>
                <w:rFonts w:ascii="Times New Roman" w:eastAsia="標楷體" w:hint="eastAsia"/>
                <w:szCs w:val="24"/>
              </w:rPr>
              <w:t>議題</w:t>
            </w:r>
          </w:p>
        </w:tc>
      </w:tr>
      <w:tr w:rsidR="0045408F" w:rsidRPr="009F0AC3" w14:paraId="0E9863CC" w14:textId="77777777" w:rsidTr="00B82686">
        <w:trPr>
          <w:cantSplit/>
          <w:trHeight w:val="356"/>
        </w:trPr>
        <w:tc>
          <w:tcPr>
            <w:tcW w:w="1970" w:type="dxa"/>
            <w:vAlign w:val="center"/>
          </w:tcPr>
          <w:p w14:paraId="1FF17E10" w14:textId="218CA03E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SDG</w:t>
            </w:r>
            <w:r w:rsidRPr="009F0AC3">
              <w:rPr>
                <w:rFonts w:ascii="Times New Roman" w:eastAsia="標楷體"/>
                <w:szCs w:val="24"/>
              </w:rPr>
              <w:t>s</w:t>
            </w:r>
            <w:r w:rsidRPr="009F0AC3">
              <w:rPr>
                <w:rFonts w:ascii="Times New Roman" w:eastAsia="標楷體" w:hint="eastAsia"/>
                <w:szCs w:val="24"/>
              </w:rPr>
              <w:t>指標</w:t>
            </w:r>
            <w:r w:rsidRPr="009F0AC3">
              <w:rPr>
                <w:rFonts w:ascii="Times New Roman" w:eastAsia="標楷體" w:hint="eastAsia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必選</w:t>
            </w:r>
            <w:r w:rsidRPr="009F0AC3">
              <w:rPr>
                <w:rFonts w:ascii="Times New Roman" w:eastAsia="標楷體" w:hint="eastAsia"/>
                <w:szCs w:val="24"/>
              </w:rPr>
              <w:t>)</w:t>
            </w:r>
            <w:r w:rsidRPr="009F0AC3">
              <w:rPr>
                <w:rFonts w:ascii="Times New Roman" w:eastAsia="標楷體"/>
                <w:szCs w:val="24"/>
              </w:rPr>
              <w:br/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與教學大綱一致</w:t>
            </w:r>
            <w:r w:rsidRPr="009F0AC3">
              <w:rPr>
                <w:rFonts w:ascii="Times New Roman" w:eastAsia="標楷體"/>
                <w:szCs w:val="24"/>
              </w:rPr>
              <w:t>)</w:t>
            </w:r>
            <w:r w:rsidRPr="009F0AC3">
              <w:rPr>
                <w:rFonts w:ascii="Times New Roman" w:eastAsia="標楷體"/>
                <w:szCs w:val="24"/>
              </w:rPr>
              <w:br/>
            </w:r>
            <w:r w:rsidRPr="009F0AC3">
              <w:rPr>
                <w:rFonts w:ascii="Times New Roman" w:eastAsia="標楷體" w:hint="eastAsia"/>
                <w:szCs w:val="24"/>
              </w:rPr>
              <w:t>(</w:t>
            </w:r>
            <w:r w:rsidRPr="009F0AC3">
              <w:rPr>
                <w:rFonts w:ascii="Times New Roman" w:eastAsia="標楷體" w:hint="eastAsia"/>
                <w:szCs w:val="24"/>
              </w:rPr>
              <w:t>可複選</w:t>
            </w:r>
            <w:r w:rsidRPr="009F0AC3">
              <w:rPr>
                <w:rFonts w:ascii="Times New Roman" w:eastAsia="標楷體" w:hint="eastAsia"/>
                <w:szCs w:val="24"/>
              </w:rPr>
              <w:t>)</w:t>
            </w:r>
          </w:p>
        </w:tc>
        <w:tc>
          <w:tcPr>
            <w:tcW w:w="8690" w:type="dxa"/>
            <w:gridSpan w:val="5"/>
            <w:vAlign w:val="center"/>
          </w:tcPr>
          <w:p w14:paraId="78D7DBDC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</w:t>
            </w:r>
            <w:r w:rsidRPr="009F0AC3">
              <w:rPr>
                <w:rFonts w:ascii="Times New Roman" w:eastAsia="標楷體" w:hint="eastAsia"/>
                <w:szCs w:val="24"/>
              </w:rPr>
              <w:t>終結貧窮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2</w:t>
            </w:r>
            <w:r w:rsidRPr="009F0AC3">
              <w:rPr>
                <w:rFonts w:ascii="Times New Roman" w:eastAsia="標楷體" w:hint="eastAsia"/>
                <w:szCs w:val="24"/>
              </w:rPr>
              <w:t>消除飢餓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3</w:t>
            </w:r>
            <w:r w:rsidRPr="009F0AC3">
              <w:rPr>
                <w:rFonts w:ascii="Times New Roman" w:eastAsia="標楷體" w:hint="eastAsia"/>
                <w:szCs w:val="24"/>
              </w:rPr>
              <w:t>健康與福祉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4</w:t>
            </w:r>
            <w:r w:rsidRPr="009F0AC3">
              <w:rPr>
                <w:rFonts w:ascii="Times New Roman" w:eastAsia="標楷體" w:hint="eastAsia"/>
                <w:szCs w:val="24"/>
              </w:rPr>
              <w:t>優質教育</w:t>
            </w:r>
          </w:p>
          <w:p w14:paraId="0C1A7DD6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5</w:t>
            </w:r>
            <w:r w:rsidRPr="009F0AC3">
              <w:rPr>
                <w:rFonts w:ascii="Times New Roman" w:eastAsia="標楷體" w:hint="eastAsia"/>
                <w:szCs w:val="24"/>
              </w:rPr>
              <w:t>性別平權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6</w:t>
            </w:r>
            <w:r w:rsidRPr="009F0AC3">
              <w:rPr>
                <w:rFonts w:ascii="Times New Roman" w:eastAsia="標楷體" w:hint="eastAsia"/>
                <w:szCs w:val="24"/>
              </w:rPr>
              <w:t>淨水及衛生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7</w:t>
            </w:r>
            <w:r w:rsidRPr="009F0AC3">
              <w:rPr>
                <w:rFonts w:ascii="Times New Roman" w:eastAsia="標楷體" w:hint="eastAsia"/>
                <w:szCs w:val="24"/>
              </w:rPr>
              <w:t>可負擔的潔淨能源</w:t>
            </w:r>
          </w:p>
          <w:p w14:paraId="6F5A3868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8</w:t>
            </w:r>
            <w:r w:rsidRPr="009F0AC3">
              <w:rPr>
                <w:rFonts w:ascii="Times New Roman" w:eastAsia="標楷體" w:hint="eastAsia"/>
                <w:szCs w:val="24"/>
              </w:rPr>
              <w:t>合適的工作及經濟成長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9</w:t>
            </w:r>
            <w:r w:rsidRPr="009F0AC3">
              <w:rPr>
                <w:rFonts w:ascii="Times New Roman" w:eastAsia="標楷體" w:hint="eastAsia"/>
                <w:szCs w:val="24"/>
              </w:rPr>
              <w:t>工業化、創新及基礎建設</w:t>
            </w:r>
          </w:p>
          <w:p w14:paraId="7332DA6D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0</w:t>
            </w:r>
            <w:r w:rsidRPr="009F0AC3">
              <w:rPr>
                <w:rFonts w:ascii="Times New Roman" w:eastAsia="標楷體" w:hint="eastAsia"/>
                <w:szCs w:val="24"/>
              </w:rPr>
              <w:t>減少不平等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1</w:t>
            </w:r>
            <w:r w:rsidRPr="009F0AC3">
              <w:rPr>
                <w:rFonts w:ascii="Times New Roman" w:eastAsia="標楷體" w:hint="eastAsia"/>
                <w:szCs w:val="24"/>
              </w:rPr>
              <w:t>永續城鄉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2</w:t>
            </w:r>
            <w:r w:rsidRPr="009F0AC3">
              <w:rPr>
                <w:rFonts w:ascii="Times New Roman" w:eastAsia="標楷體" w:hint="eastAsia"/>
                <w:szCs w:val="24"/>
              </w:rPr>
              <w:t>責任消費及生產</w:t>
            </w:r>
          </w:p>
          <w:p w14:paraId="00F27020" w14:textId="77777777" w:rsidR="0045408F" w:rsidRPr="009F0AC3" w:rsidRDefault="0045408F" w:rsidP="0045408F">
            <w:pPr>
              <w:spacing w:beforeLines="50" w:before="120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3</w:t>
            </w:r>
            <w:r w:rsidRPr="009F0AC3">
              <w:rPr>
                <w:rFonts w:ascii="Times New Roman" w:eastAsia="標楷體" w:hint="eastAsia"/>
                <w:szCs w:val="24"/>
              </w:rPr>
              <w:t>氣候行動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SDG 14</w:t>
            </w:r>
            <w:r w:rsidRPr="009F0AC3">
              <w:rPr>
                <w:rFonts w:ascii="Times New Roman" w:eastAsia="標楷體" w:hint="eastAsia"/>
                <w:szCs w:val="24"/>
              </w:rPr>
              <w:t>保育海洋生態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SDG 15 </w:t>
            </w:r>
            <w:r w:rsidRPr="009F0AC3">
              <w:rPr>
                <w:rFonts w:ascii="Times New Roman" w:eastAsia="標楷體" w:hint="eastAsia"/>
                <w:szCs w:val="24"/>
              </w:rPr>
              <w:t>保育陸域生態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</w:p>
          <w:p w14:paraId="0E7DE3CA" w14:textId="6FC43E15" w:rsidR="0045408F" w:rsidRPr="009F0AC3" w:rsidRDefault="0045408F" w:rsidP="0045408F">
            <w:pPr>
              <w:spacing w:beforeLines="50" w:before="120" w:line="0" w:lineRule="atLeast"/>
              <w:rPr>
                <w:rFonts w:ascii="標楷體" w:eastAsia="標楷體" w:hAnsi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SDG 16 </w:t>
            </w:r>
            <w:r w:rsidRPr="009F0AC3">
              <w:rPr>
                <w:rFonts w:ascii="Times New Roman" w:eastAsia="標楷體" w:hint="eastAsia"/>
                <w:szCs w:val="24"/>
              </w:rPr>
              <w:t>和平、正義及健全制度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SDG 17 </w:t>
            </w:r>
            <w:r w:rsidRPr="009F0AC3">
              <w:rPr>
                <w:rFonts w:ascii="Times New Roman" w:eastAsia="標楷體" w:hint="eastAsia"/>
                <w:szCs w:val="24"/>
              </w:rPr>
              <w:t>多元夥伴關係</w:t>
            </w:r>
          </w:p>
        </w:tc>
      </w:tr>
      <w:tr w:rsidR="0045408F" w:rsidRPr="009F0AC3" w14:paraId="1B459053" w14:textId="77777777" w:rsidTr="0045408F">
        <w:trPr>
          <w:cantSplit/>
          <w:trHeight w:val="1249"/>
        </w:trPr>
        <w:tc>
          <w:tcPr>
            <w:tcW w:w="1970" w:type="dxa"/>
            <w:vAlign w:val="center"/>
          </w:tcPr>
          <w:p w14:paraId="1C466E9C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規畫與特色</w:t>
            </w:r>
          </w:p>
        </w:tc>
        <w:tc>
          <w:tcPr>
            <w:tcW w:w="8690" w:type="dxa"/>
            <w:gridSpan w:val="5"/>
          </w:tcPr>
          <w:p w14:paraId="550E28F1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簡述本課程之教學理念及預定培養學生具體能力之目標與課程特色</w:t>
            </w:r>
          </w:p>
        </w:tc>
      </w:tr>
      <w:tr w:rsidR="0045408F" w:rsidRPr="009F0AC3" w14:paraId="33076BF3" w14:textId="77777777" w:rsidTr="0045408F">
        <w:trPr>
          <w:cantSplit/>
          <w:trHeight w:val="1267"/>
        </w:trPr>
        <w:tc>
          <w:tcPr>
            <w:tcW w:w="1970" w:type="dxa"/>
            <w:vAlign w:val="center"/>
          </w:tcPr>
          <w:p w14:paraId="56BE93C5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lastRenderedPageBreak/>
              <w:t>（預計）</w:t>
            </w:r>
          </w:p>
          <w:p w14:paraId="6837E1AD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具體成果或作品</w:t>
            </w:r>
          </w:p>
        </w:tc>
        <w:tc>
          <w:tcPr>
            <w:tcW w:w="8690" w:type="dxa"/>
            <w:gridSpan w:val="5"/>
          </w:tcPr>
          <w:p w14:paraId="42D9A661" w14:textId="77777777" w:rsidR="0045408F" w:rsidRPr="009F0AC3" w:rsidRDefault="0045408F" w:rsidP="0045408F">
            <w:pPr>
              <w:spacing w:line="0" w:lineRule="atLeast"/>
              <w:ind w:left="240" w:hangingChars="100" w:hanging="240"/>
              <w:jc w:val="both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學生在此課程中會有何具體實作成品、線上</w:t>
            </w:r>
            <w:r w:rsidRPr="009F0AC3">
              <w:rPr>
                <w:rFonts w:ascii="Times New Roman" w:eastAsia="標楷體"/>
                <w:b/>
                <w:szCs w:val="24"/>
              </w:rPr>
              <w:t>(</w:t>
            </w:r>
            <w:r w:rsidRPr="009F0AC3">
              <w:rPr>
                <w:rFonts w:ascii="Times New Roman" w:eastAsia="標楷體"/>
                <w:b/>
                <w:szCs w:val="24"/>
              </w:rPr>
              <w:t>線下</w:t>
            </w:r>
            <w:r w:rsidRPr="009F0AC3">
              <w:rPr>
                <w:rFonts w:ascii="Times New Roman" w:eastAsia="標楷體"/>
                <w:b/>
                <w:szCs w:val="24"/>
              </w:rPr>
              <w:t>)</w:t>
            </w:r>
            <w:r w:rsidRPr="009F0AC3">
              <w:rPr>
                <w:rFonts w:ascii="Times New Roman" w:eastAsia="標楷體"/>
                <w:b/>
                <w:szCs w:val="24"/>
              </w:rPr>
              <w:t>作業或測驗、學生報告簡報或錄影、教師教學成果展示</w:t>
            </w:r>
            <w:r w:rsidRPr="009F0AC3">
              <w:rPr>
                <w:rFonts w:ascii="Times New Roman" w:eastAsia="標楷體"/>
                <w:b/>
                <w:szCs w:val="24"/>
              </w:rPr>
              <w:t>(</w:t>
            </w:r>
            <w:r w:rsidRPr="009F0AC3">
              <w:rPr>
                <w:rFonts w:ascii="Times New Roman" w:eastAsia="標楷體"/>
                <w:b/>
                <w:szCs w:val="24"/>
              </w:rPr>
              <w:t>如海報展</w:t>
            </w:r>
            <w:r w:rsidRPr="009F0AC3">
              <w:rPr>
                <w:rFonts w:ascii="Times New Roman" w:eastAsia="標楷體"/>
                <w:b/>
                <w:szCs w:val="24"/>
              </w:rPr>
              <w:t>)</w:t>
            </w:r>
            <w:r w:rsidRPr="009F0AC3">
              <w:rPr>
                <w:rFonts w:ascii="Times New Roman" w:eastAsia="標楷體"/>
                <w:b/>
                <w:szCs w:val="24"/>
              </w:rPr>
              <w:t>等。</w:t>
            </w:r>
          </w:p>
          <w:p w14:paraId="05778102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1FE7B0B0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30473C2E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20047432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69CD4748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14:paraId="200320A0" w14:textId="65EA550A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</w:p>
        </w:tc>
      </w:tr>
      <w:tr w:rsidR="0045408F" w:rsidRPr="009F0AC3" w14:paraId="5E6A6DCA" w14:textId="77777777" w:rsidTr="00B82686">
        <w:trPr>
          <w:cantSplit/>
          <w:trHeight w:val="960"/>
        </w:trPr>
        <w:tc>
          <w:tcPr>
            <w:tcW w:w="1970" w:type="dxa"/>
            <w:vAlign w:val="center"/>
          </w:tcPr>
          <w:p w14:paraId="3EC5213E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預計）</w:t>
            </w:r>
          </w:p>
          <w:p w14:paraId="2B992ACE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效益</w:t>
            </w:r>
          </w:p>
        </w:tc>
        <w:tc>
          <w:tcPr>
            <w:tcW w:w="8690" w:type="dxa"/>
            <w:gridSpan w:val="5"/>
          </w:tcPr>
          <w:p w14:paraId="2E0BEE2A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本課程之特色以及對提升學生專業能力之具體成效（需提供預計提升之學生人數）</w:t>
            </w:r>
          </w:p>
          <w:p w14:paraId="1ABC861F" w14:textId="45F160F6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582189F1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3B0C7FF6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32B62DE3" w14:textId="77777777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  <w:p w14:paraId="1B2B1251" w14:textId="6995CBBE" w:rsidR="0045408F" w:rsidRPr="009F0AC3" w:rsidRDefault="0045408F" w:rsidP="0045408F">
            <w:pPr>
              <w:spacing w:line="0" w:lineRule="atLeast"/>
              <w:jc w:val="both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  <w:tr w:rsidR="0045408F" w:rsidRPr="009F0AC3" w14:paraId="0DB842C5" w14:textId="77777777" w:rsidTr="00B82686">
        <w:trPr>
          <w:cantSplit/>
          <w:trHeight w:val="721"/>
        </w:trPr>
        <w:tc>
          <w:tcPr>
            <w:tcW w:w="1970" w:type="dxa"/>
            <w:vAlign w:val="center"/>
          </w:tcPr>
          <w:p w14:paraId="3402B959" w14:textId="77777777" w:rsidR="0045408F" w:rsidRPr="009F0AC3" w:rsidRDefault="0045408F" w:rsidP="0045408F">
            <w:pPr>
              <w:spacing w:line="360" w:lineRule="exac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影音成果報告與</w:t>
            </w:r>
          </w:p>
          <w:p w14:paraId="678D5270" w14:textId="77777777" w:rsidR="0045408F" w:rsidRPr="009F0AC3" w:rsidRDefault="0045408F" w:rsidP="0045408F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課程數位教材</w:t>
            </w:r>
          </w:p>
        </w:tc>
        <w:tc>
          <w:tcPr>
            <w:tcW w:w="8690" w:type="dxa"/>
            <w:gridSpan w:val="5"/>
          </w:tcPr>
          <w:p w14:paraId="33A07AFD" w14:textId="77777777" w:rsidR="0045408F" w:rsidRPr="009F0AC3" w:rsidRDefault="0045408F" w:rsidP="0045408F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0AC3">
              <w:rPr>
                <w:rFonts w:ascii="標楷體" w:eastAsia="標楷體" w:hAnsi="標楷體"/>
                <w:sz w:val="24"/>
                <w:szCs w:val="24"/>
              </w:rPr>
              <w:t>本人瞭解</w:t>
            </w:r>
            <w:r w:rsidRPr="009F0AC3">
              <w:rPr>
                <w:rFonts w:ascii="標楷體" w:eastAsia="標楷體" w:hAnsi="標楷體" w:hint="eastAsia"/>
                <w:sz w:val="24"/>
                <w:szCs w:val="24"/>
              </w:rPr>
              <w:t>影音成果/課程數位教材</w:t>
            </w:r>
            <w:r w:rsidRPr="009F0AC3">
              <w:rPr>
                <w:rFonts w:ascii="標楷體" w:eastAsia="標楷體" w:hAnsi="標楷體"/>
                <w:sz w:val="24"/>
                <w:szCs w:val="24"/>
              </w:rPr>
              <w:t>製作及使用應符合智慧財產權相關法令規定。</w:t>
            </w:r>
          </w:p>
          <w:p w14:paraId="2E9B0FC2" w14:textId="77777777" w:rsidR="0045408F" w:rsidRPr="009F0AC3" w:rsidRDefault="0045408F" w:rsidP="0045408F">
            <w:pPr>
              <w:pStyle w:val="a3"/>
              <w:numPr>
                <w:ilvl w:val="0"/>
                <w:numId w:val="38"/>
              </w:numPr>
              <w:suppressAutoHyphens/>
              <w:adjustRightInd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F0AC3">
              <w:rPr>
                <w:rFonts w:ascii="標楷體" w:eastAsia="標楷體" w:hAnsi="標楷體" w:hint="eastAsia"/>
                <w:sz w:val="24"/>
                <w:szCs w:val="24"/>
              </w:rPr>
              <w:t>本人繳交之影音成果報告與本校經費補助製作之課程數位教材，智慧財產權歸屬本校，著作人格權歸屬原課程製作教師，本人同意不對本校或本校授權利用教材之第三人行使著作人格權。</w:t>
            </w:r>
          </w:p>
        </w:tc>
      </w:tr>
    </w:tbl>
    <w:p w14:paraId="4F732F3D" w14:textId="2AA7B38A" w:rsidR="00953C40" w:rsidRPr="009F0AC3" w:rsidRDefault="00953C40" w:rsidP="00953C40">
      <w:pPr>
        <w:rPr>
          <w:rFonts w:ascii="Times New Roman" w:eastAsia="標楷體"/>
          <w:szCs w:val="24"/>
        </w:rPr>
      </w:pPr>
    </w:p>
    <w:p w14:paraId="10E81BA4" w14:textId="0B0F174F" w:rsidR="00953C40" w:rsidRPr="009F0AC3" w:rsidRDefault="00953C40" w:rsidP="00953C40">
      <w:pPr>
        <w:pStyle w:val="ad"/>
        <w:numPr>
          <w:ilvl w:val="0"/>
          <w:numId w:val="29"/>
        </w:numPr>
        <w:ind w:leftChars="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t>我已明確且清楚了解申請「理實並</w:t>
      </w:r>
      <w:r w:rsidRPr="009F0AC3">
        <w:rPr>
          <w:rFonts w:ascii="Times New Roman" w:eastAsia="標楷體" w:hint="eastAsia"/>
          <w:b/>
          <w:szCs w:val="24"/>
        </w:rPr>
        <w:t>行</w:t>
      </w:r>
      <w:r w:rsidRPr="009F0AC3">
        <w:rPr>
          <w:rFonts w:ascii="Times New Roman" w:eastAsia="標楷體"/>
          <w:b/>
          <w:szCs w:val="24"/>
        </w:rPr>
        <w:t>業師入班教學」各項規定。</w:t>
      </w:r>
    </w:p>
    <w:p w14:paraId="5CFDD92F" w14:textId="0A3EC0CE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24774A4C" w14:textId="0F6A0693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718AFB62" w14:textId="7BDAD177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14A2AD9B" w14:textId="3FEAD206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2E880B4B" w14:textId="77777777" w:rsidR="009F0AC3" w:rsidRPr="009F0AC3" w:rsidRDefault="009F0AC3" w:rsidP="009F0AC3">
      <w:pPr>
        <w:rPr>
          <w:rFonts w:ascii="Times New Roman" w:eastAsia="標楷體"/>
          <w:b/>
          <w:szCs w:val="24"/>
        </w:rPr>
      </w:pPr>
    </w:p>
    <w:p w14:paraId="4AA5A259" w14:textId="6A55F498" w:rsidR="00953C40" w:rsidRPr="009F0AC3" w:rsidRDefault="00953C40" w:rsidP="0045408F">
      <w:pPr>
        <w:tabs>
          <w:tab w:val="left" w:pos="5529"/>
        </w:tabs>
        <w:spacing w:beforeLines="50" w:before="12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t>授課教師簽章：</w:t>
      </w:r>
      <w:r w:rsidR="0045408F" w:rsidRPr="009F0AC3">
        <w:rPr>
          <w:rFonts w:ascii="Times New Roman" w:eastAsia="標楷體"/>
          <w:b/>
          <w:szCs w:val="24"/>
        </w:rPr>
        <w:tab/>
      </w:r>
      <w:r w:rsidR="0045408F" w:rsidRPr="009F0AC3">
        <w:rPr>
          <w:rFonts w:ascii="Times New Roman" w:eastAsia="標楷體" w:hint="eastAsia"/>
          <w:b/>
          <w:szCs w:val="24"/>
        </w:rPr>
        <w:t>財經學院</w:t>
      </w:r>
      <w:r w:rsidRPr="009F0AC3">
        <w:rPr>
          <w:rFonts w:ascii="Times New Roman" w:eastAsia="標楷體"/>
          <w:b/>
          <w:szCs w:val="24"/>
        </w:rPr>
        <w:t>簽章：</w:t>
      </w:r>
      <w:r w:rsidRPr="009F0AC3">
        <w:rPr>
          <w:rFonts w:ascii="Times New Roman" w:eastAsia="標楷體"/>
          <w:b/>
          <w:szCs w:val="24"/>
        </w:rPr>
        <w:br w:type="page"/>
      </w:r>
    </w:p>
    <w:p w14:paraId="68A4B6DD" w14:textId="38E2724C" w:rsidR="000D1095" w:rsidRPr="009F0AC3" w:rsidRDefault="00953C40" w:rsidP="0045408F">
      <w:pPr>
        <w:jc w:val="center"/>
        <w:rPr>
          <w:rFonts w:ascii="Times New Roman" w:eastAsia="標楷體"/>
          <w:b/>
          <w:szCs w:val="24"/>
        </w:rPr>
      </w:pPr>
      <w:bookmarkStart w:id="7" w:name="_Hlk134776745"/>
      <w:r w:rsidRPr="009F0AC3">
        <w:rPr>
          <w:rFonts w:ascii="Times New Roman" w:eastAsia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33BE3D" wp14:editId="4966DB60">
                <wp:simplePos x="0" y="0"/>
                <wp:positionH relativeFrom="margin">
                  <wp:align>left</wp:align>
                </wp:positionH>
                <wp:positionV relativeFrom="paragraph">
                  <wp:posOffset>-11430</wp:posOffset>
                </wp:positionV>
                <wp:extent cx="914400" cy="3105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5F9F2" w14:textId="77777777" w:rsidR="00953C40" w:rsidRPr="008B4E20" w:rsidRDefault="00953C40" w:rsidP="00953C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B4E20">
                              <w:rPr>
                                <w:rFonts w:ascii="標楷體" w:eastAsia="標楷體" w:hAnsi="標楷體" w:hint="eastAsia"/>
                              </w:rPr>
                              <w:t>附表2</w:t>
                            </w:r>
                          </w:p>
                          <w:p w14:paraId="52D2A496" w14:textId="77777777" w:rsidR="00953C40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</w:p>
                          <w:p w14:paraId="7600E914" w14:textId="77777777" w:rsidR="00953C40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</w:p>
                          <w:p w14:paraId="1BFA9543" w14:textId="77777777" w:rsidR="00953C40" w:rsidRPr="003D6FEC" w:rsidRDefault="00953C40" w:rsidP="00953C40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D6FEC">
                              <w:rPr>
                                <w:rFonts w:ascii="BiauKai" w:eastAsia="BiauKai" w:hAnsi="BiauKai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BE3D" id="_x0000_s1027" type="#_x0000_t202" style="position:absolute;left:0;text-align:left;margin-left:0;margin-top:-.9pt;width:1in;height:24.4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Qe3wEAAKcDAAAOAAAAZHJzL2Uyb0RvYy54bWysU9uO0zAQfUfiHyy/0ySl5RI1XS27WoS0&#10;XKSFD3AcO7FIPGbsNilfz9jJdgu8IV4s2+OcOefMye5qGnp2VOgN2IoXq5wzZSU0xrYV//b17sUb&#10;znwQthE9WFXxk/L8av/82W50pVpDB32jkBGI9eXoKt6F4Mos87JTg/ArcMpSUQMOItAR26xBMRL6&#10;0GfrPH+VjYCNQ5DKe7q9nYt8n/C1VjJ81tqrwPqKE7eQVkxrHddsvxNli8J1Ri40xD+wGISx1PQM&#10;dSuCYAc0f0ENRiJ40GElYchAayNV0kBqivwPNQ+dcCppIXO8O9vk/x+s/HR8cF+QhekdTDTAJMK7&#10;e5DfPbNw0wnbqmtEGDslGmpcRMuy0fly+TRa7UsfQerxIzQ0ZHEIkIAmjUN0hXQyQqcBnM6mqykw&#10;SZdvi80mp4qk0ssi3xbb1EGUjx879OG9goHFTcWRZprAxfHeh0hGlI9PYi8Ld6bv01x7+9sFPYw3&#10;iXzkOzMPUz0x0yzKopYamhOpQZjTQummTQf4k7ORklJx/+MgUHHWf7DkSBJA0UqHzfb1msTgZaW+&#10;rAgrCarigbN5exPmOB4cmrajTvMMLFyTi9okhU+sFvqUhiR8SW6M2+U5vXr6v/a/AAAA//8DAFBL&#10;AwQUAAYACAAAACEA04P7s9oAAAAGAQAADwAAAGRycy9kb3ducmV2LnhtbEyPzU7DMBCE70i8g7VI&#10;3Fo7KPyFbCoE4gqiQKXe3HibRMTrKHab8PZsT3DcmdHMt+Vq9r060hi7wAjZ0oAiroPruEH4/HhZ&#10;3IGKybKzfWBC+KEIq+r8rLSFCxO/03GdGiUlHAuL0KY0FFrHuiVv4zIMxOLtw+htknNstBvtJOW+&#10;11fG3GhvO5aF1g701FL9vT54hK/X/XaTm7fm2V8PU5iNZn+vES8v5scHUInm9BeGE76gQyVMu3Bg&#10;F1WPII8khEUm/Cc3z0XYIeS3Geiq1P/xq18AAAD//wMAUEsBAi0AFAAGAAgAAAAhALaDOJL+AAAA&#10;4QEAABMAAAAAAAAAAAAAAAAAAAAAAFtDb250ZW50X1R5cGVzXS54bWxQSwECLQAUAAYACAAAACEA&#10;OP0h/9YAAACUAQAACwAAAAAAAAAAAAAAAAAvAQAAX3JlbHMvLnJlbHNQSwECLQAUAAYACAAAACEA&#10;FQDEHt8BAACnAwAADgAAAAAAAAAAAAAAAAAuAgAAZHJzL2Uyb0RvYy54bWxQSwECLQAUAAYACAAA&#10;ACEA04P7s9oAAAAGAQAADwAAAAAAAAAAAAAAAAA5BAAAZHJzL2Rvd25yZXYueG1sUEsFBgAAAAAE&#10;AAQA8wAAAEAFAAAAAA==&#10;" filled="f" stroked="f">
                <v:textbox>
                  <w:txbxContent>
                    <w:p w14:paraId="7485F9F2" w14:textId="77777777" w:rsidR="00953C40" w:rsidRPr="008B4E20" w:rsidRDefault="00953C40" w:rsidP="00953C40">
                      <w:pPr>
                        <w:rPr>
                          <w:rFonts w:ascii="標楷體" w:eastAsia="標楷體" w:hAnsi="標楷體"/>
                        </w:rPr>
                      </w:pPr>
                      <w:r w:rsidRPr="008B4E20">
                        <w:rPr>
                          <w:rFonts w:ascii="標楷體" w:eastAsia="標楷體" w:hAnsi="標楷體" w:hint="eastAsia"/>
                        </w:rPr>
                        <w:t>附表2</w:t>
                      </w:r>
                    </w:p>
                    <w:p w14:paraId="52D2A496" w14:textId="77777777" w:rsidR="00953C40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</w:p>
                    <w:p w14:paraId="7600E914" w14:textId="77777777" w:rsidR="00953C40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</w:p>
                    <w:p w14:paraId="1BFA9543" w14:textId="77777777" w:rsidR="00953C40" w:rsidRPr="003D6FEC" w:rsidRDefault="00953C40" w:rsidP="00953C40">
                      <w:pPr>
                        <w:rPr>
                          <w:rFonts w:ascii="BiauKai" w:eastAsia="BiauKai" w:hAnsi="BiauKai"/>
                        </w:rPr>
                      </w:pPr>
                      <w:r w:rsidRPr="003D6FEC">
                        <w:rPr>
                          <w:rFonts w:ascii="BiauKai" w:eastAsia="BiauKai" w:hAnsi="BiauKai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</w:p>
    <w:p w14:paraId="1AEC04DD" w14:textId="0FA1810F" w:rsidR="00953C40" w:rsidRPr="00826026" w:rsidRDefault="00953C40" w:rsidP="00953C40">
      <w:pPr>
        <w:jc w:val="center"/>
        <w:rPr>
          <w:rFonts w:ascii="Times New Roman" w:eastAsia="標楷體"/>
          <w:b/>
          <w:sz w:val="36"/>
          <w:szCs w:val="36"/>
        </w:rPr>
      </w:pPr>
      <w:r w:rsidRPr="00826026">
        <w:rPr>
          <w:rFonts w:ascii="Times New Roman" w:eastAsia="標楷體"/>
          <w:b/>
          <w:sz w:val="36"/>
          <w:szCs w:val="36"/>
        </w:rPr>
        <w:t>國立臺北商業大學</w:t>
      </w:r>
      <w:r w:rsidRPr="00826026">
        <w:rPr>
          <w:rFonts w:ascii="Times New Roman" w:eastAsia="標楷體"/>
          <w:b/>
          <w:sz w:val="36"/>
          <w:szCs w:val="36"/>
        </w:rPr>
        <w:t xml:space="preserve"> </w:t>
      </w:r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理實並</w:t>
      </w:r>
      <w:r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行</w:t>
      </w:r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業師入班</w:t>
      </w:r>
      <w:r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>方案</w:t>
      </w:r>
      <w:r w:rsidRPr="00826026">
        <w:rPr>
          <w:rFonts w:ascii="Times New Roman" w:eastAsia="標楷體" w:hint="eastAsia"/>
          <w:b/>
          <w:sz w:val="36"/>
          <w:szCs w:val="36"/>
          <w:bdr w:val="single" w:sz="4" w:space="0" w:color="auto"/>
        </w:rPr>
        <w:t xml:space="preserve"> </w:t>
      </w:r>
      <w:r w:rsidRPr="00826026">
        <w:rPr>
          <w:rFonts w:ascii="Times New Roman" w:eastAsia="標楷體"/>
          <w:b/>
          <w:sz w:val="36"/>
          <w:szCs w:val="36"/>
          <w:bdr w:val="single" w:sz="4" w:space="0" w:color="auto"/>
        </w:rPr>
        <w:t>教學成果報告</w:t>
      </w:r>
    </w:p>
    <w:p w14:paraId="6B836095" w14:textId="77777777" w:rsidR="00953C40" w:rsidRPr="009F0AC3" w:rsidRDefault="00953C40" w:rsidP="00953C40">
      <w:pPr>
        <w:spacing w:before="24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953C40" w:rsidRPr="009F0AC3" w14:paraId="15A6FF96" w14:textId="77777777" w:rsidTr="00B82686">
        <w:trPr>
          <w:cantSplit/>
          <w:trHeight w:val="783"/>
          <w:jc w:val="center"/>
        </w:trPr>
        <w:tc>
          <w:tcPr>
            <w:tcW w:w="1446" w:type="dxa"/>
            <w:vAlign w:val="center"/>
          </w:tcPr>
          <w:p w14:paraId="2A1D2D37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14:paraId="3C5C5ED6" w14:textId="77777777" w:rsidR="00953C40" w:rsidRPr="009F0AC3" w:rsidRDefault="00953C40" w:rsidP="00B82686">
            <w:pPr>
              <w:spacing w:line="360" w:lineRule="auto"/>
              <w:rPr>
                <w:rFonts w:ascii="Times New Roman" w:eastAsia="標楷體"/>
                <w:szCs w:val="24"/>
              </w:rPr>
            </w:pPr>
          </w:p>
          <w:p w14:paraId="3EAF1900" w14:textId="77777777" w:rsidR="00953C40" w:rsidRPr="009F0AC3" w:rsidRDefault="00953C40" w:rsidP="00B82686">
            <w:pPr>
              <w:spacing w:line="360" w:lineRule="auto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E5FF" w14:textId="77777777" w:rsidR="00953C40" w:rsidRPr="009F0AC3" w:rsidRDefault="00953C40" w:rsidP="00B82686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9AA4F09" w14:textId="77777777" w:rsidR="00953C40" w:rsidRPr="009F0AC3" w:rsidRDefault="00953C40" w:rsidP="00B82686">
            <w:pPr>
              <w:spacing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6EEA88FA" w14:textId="77777777" w:rsidTr="00B82686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42A7E5F3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E</w:t>
            </w:r>
            <w:r w:rsidRPr="009F0AC3">
              <w:rPr>
                <w:rFonts w:ascii="Times New Roman" w:eastAsia="標楷體" w:hint="eastAsia"/>
                <w:szCs w:val="24"/>
              </w:rPr>
              <w:t>-</w:t>
            </w:r>
            <w:r w:rsidRPr="009F0AC3">
              <w:rPr>
                <w:rFonts w:ascii="Times New Roman" w:eastAsia="標楷體"/>
                <w:szCs w:val="24"/>
              </w:rPr>
              <w:t>MAIL</w:t>
            </w:r>
          </w:p>
        </w:tc>
        <w:tc>
          <w:tcPr>
            <w:tcW w:w="9214" w:type="dxa"/>
            <w:gridSpan w:val="3"/>
          </w:tcPr>
          <w:p w14:paraId="3E2D678E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</w:p>
        </w:tc>
      </w:tr>
    </w:tbl>
    <w:p w14:paraId="3695C938" w14:textId="77777777" w:rsidR="00953C40" w:rsidRPr="009F0AC3" w:rsidRDefault="00953C40" w:rsidP="00953C40">
      <w:pPr>
        <w:spacing w:beforeLines="50" w:before="120"/>
        <w:rPr>
          <w:rFonts w:ascii="Times New Roman" w:eastAsia="標楷體"/>
          <w:b/>
          <w:szCs w:val="24"/>
        </w:rPr>
      </w:pPr>
      <w:r w:rsidRPr="009F0AC3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3402"/>
        <w:gridCol w:w="1134"/>
        <w:gridCol w:w="1984"/>
        <w:gridCol w:w="1134"/>
        <w:gridCol w:w="894"/>
      </w:tblGrid>
      <w:tr w:rsidR="00953C40" w:rsidRPr="009F0AC3" w14:paraId="4091CF0E" w14:textId="77777777" w:rsidTr="0045408F">
        <w:trPr>
          <w:cantSplit/>
          <w:trHeight w:val="668"/>
          <w:jc w:val="center"/>
        </w:trPr>
        <w:tc>
          <w:tcPr>
            <w:tcW w:w="2112" w:type="dxa"/>
            <w:vAlign w:val="center"/>
          </w:tcPr>
          <w:p w14:paraId="2B55407D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14:paraId="0097B868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  <w:p w14:paraId="578A1BB6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55FC38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號</w:t>
            </w:r>
          </w:p>
        </w:tc>
        <w:tc>
          <w:tcPr>
            <w:tcW w:w="1984" w:type="dxa"/>
            <w:vAlign w:val="center"/>
          </w:tcPr>
          <w:p w14:paraId="45B9D340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A0F1A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894" w:type="dxa"/>
            <w:vAlign w:val="center"/>
          </w:tcPr>
          <w:p w14:paraId="22520B8C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23976EEF" w14:textId="77777777" w:rsidTr="0045408F">
        <w:trPr>
          <w:cantSplit/>
          <w:trHeight w:val="460"/>
          <w:jc w:val="center"/>
        </w:trPr>
        <w:tc>
          <w:tcPr>
            <w:tcW w:w="2112" w:type="dxa"/>
            <w:vAlign w:val="center"/>
          </w:tcPr>
          <w:p w14:paraId="34C113B8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402" w:type="dxa"/>
            <w:vAlign w:val="center"/>
          </w:tcPr>
          <w:p w14:paraId="6E1E4631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77C987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</w:t>
            </w:r>
            <w:r w:rsidRPr="009F0AC3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4012" w:type="dxa"/>
            <w:gridSpan w:val="3"/>
            <w:vAlign w:val="center"/>
          </w:tcPr>
          <w:p w14:paraId="007B001C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五專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二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四技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研究所</w:t>
            </w:r>
          </w:p>
          <w:p w14:paraId="09BFF144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進修二技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953C40" w:rsidRPr="009F0AC3" w14:paraId="26CD2B91" w14:textId="77777777" w:rsidTr="0045408F">
        <w:trPr>
          <w:cantSplit/>
          <w:trHeight w:val="563"/>
          <w:jc w:val="center"/>
        </w:trPr>
        <w:tc>
          <w:tcPr>
            <w:tcW w:w="2112" w:type="dxa"/>
            <w:vAlign w:val="center"/>
          </w:tcPr>
          <w:p w14:paraId="038792C5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402" w:type="dxa"/>
            <w:vAlign w:val="center"/>
          </w:tcPr>
          <w:p w14:paraId="0316336C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學年度第</w:t>
            </w:r>
            <w:r w:rsidRPr="009F0AC3">
              <w:rPr>
                <w:rFonts w:ascii="Times New Roman" w:eastAsia="標楷體"/>
                <w:szCs w:val="24"/>
              </w:rPr>
              <w:t xml:space="preserve">   </w:t>
            </w:r>
            <w:r w:rsidRPr="009F0AC3">
              <w:rPr>
                <w:rFonts w:ascii="Times New Roman" w:eastAsia="標楷體" w:hint="eastAsia"/>
                <w:szCs w:val="24"/>
              </w:rPr>
              <w:t>學期</w:t>
            </w:r>
          </w:p>
        </w:tc>
        <w:tc>
          <w:tcPr>
            <w:tcW w:w="1134" w:type="dxa"/>
            <w:vAlign w:val="center"/>
          </w:tcPr>
          <w:p w14:paraId="05BF79A3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4012" w:type="dxa"/>
            <w:gridSpan w:val="3"/>
            <w:vAlign w:val="center"/>
          </w:tcPr>
          <w:p w14:paraId="1DAA1150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一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二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三年級</w:t>
            </w:r>
          </w:p>
          <w:p w14:paraId="2066E789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四年級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953C40" w:rsidRPr="009F0AC3" w14:paraId="3F366F65" w14:textId="77777777" w:rsidTr="0045408F">
        <w:trPr>
          <w:cantSplit/>
          <w:trHeight w:val="563"/>
          <w:jc w:val="center"/>
        </w:trPr>
        <w:tc>
          <w:tcPr>
            <w:tcW w:w="2112" w:type="dxa"/>
            <w:vAlign w:val="center"/>
          </w:tcPr>
          <w:p w14:paraId="280D2761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必選修</w:t>
            </w:r>
          </w:p>
        </w:tc>
        <w:tc>
          <w:tcPr>
            <w:tcW w:w="3402" w:type="dxa"/>
            <w:vAlign w:val="center"/>
          </w:tcPr>
          <w:p w14:paraId="1BAC7594" w14:textId="77777777" w:rsidR="00953C40" w:rsidRPr="009F0AC3" w:rsidRDefault="00953C40" w:rsidP="00B82686">
            <w:pPr>
              <w:spacing w:line="0" w:lineRule="atLeast"/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通必</w:t>
            </w:r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共必</w:t>
            </w:r>
            <w:r w:rsidRPr="009F0AC3">
              <w:rPr>
                <w:rFonts w:ascii="Times New Roman" w:eastAsia="標楷體"/>
                <w:szCs w:val="24"/>
              </w:rPr>
              <w:t xml:space="preserve">  □</w:t>
            </w:r>
            <w:r w:rsidRPr="009F0AC3">
              <w:rPr>
                <w:rFonts w:ascii="Times New Roman" w:eastAsia="標楷體"/>
                <w:szCs w:val="24"/>
              </w:rPr>
              <w:t>專必</w:t>
            </w:r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院必</w:t>
            </w:r>
          </w:p>
          <w:p w14:paraId="4227713A" w14:textId="77777777" w:rsidR="00953C40" w:rsidRPr="009F0AC3" w:rsidRDefault="00953C40" w:rsidP="00B82686">
            <w:pPr>
              <w:jc w:val="both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一般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b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專選</w:t>
            </w:r>
            <w:r w:rsidRPr="009F0AC3">
              <w:rPr>
                <w:rFonts w:ascii="Times New Roman" w:eastAsia="標楷體"/>
                <w:szCs w:val="24"/>
              </w:rPr>
              <w:t xml:space="preserve"> 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/>
                <w:szCs w:val="24"/>
              </w:rPr>
              <w:t>選修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F9C54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D2FB1" w14:textId="77777777" w:rsidR="00953C40" w:rsidRPr="009F0AC3" w:rsidRDefault="00953C40" w:rsidP="00B82686">
            <w:pPr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甲班</w:t>
            </w:r>
            <w:r w:rsidRPr="009F0AC3">
              <w:rPr>
                <w:rFonts w:ascii="Times New Roman" w:eastAsia="標楷體"/>
                <w:szCs w:val="24"/>
              </w:rPr>
              <w:t xml:space="preserve"> □</w:t>
            </w:r>
            <w:r w:rsidRPr="009F0AC3">
              <w:rPr>
                <w:rFonts w:ascii="Times New Roman" w:eastAsia="標楷體" w:hint="eastAsia"/>
                <w:szCs w:val="24"/>
              </w:rPr>
              <w:t>乙班</w:t>
            </w:r>
          </w:p>
          <w:p w14:paraId="5A6B3F70" w14:textId="77777777" w:rsidR="00953C40" w:rsidRPr="009F0AC3" w:rsidRDefault="00953C40" w:rsidP="00B82686">
            <w:pPr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丙班</w:t>
            </w:r>
            <w:r w:rsidRPr="009F0AC3">
              <w:rPr>
                <w:rFonts w:ascii="Times New Roman" w:eastAsia="標楷體" w:hint="eastAsia"/>
                <w:szCs w:val="24"/>
              </w:rPr>
              <w:t xml:space="preserve"> </w:t>
            </w:r>
            <w:r w:rsidRPr="009F0AC3">
              <w:rPr>
                <w:rFonts w:ascii="Times New Roman" w:eastAsia="標楷體"/>
                <w:szCs w:val="24"/>
              </w:rPr>
              <w:t>□</w:t>
            </w:r>
            <w:r w:rsidRPr="009F0AC3">
              <w:rPr>
                <w:rFonts w:ascii="Times New Roman" w:eastAsia="標楷體" w:hint="eastAsia"/>
                <w:szCs w:val="24"/>
              </w:rPr>
              <w:t>____</w:t>
            </w:r>
            <w:r w:rsidRPr="009F0AC3">
              <w:rPr>
                <w:rFonts w:ascii="Times New Roman" w:eastAsia="標楷體" w:hint="eastAsia"/>
                <w:szCs w:val="24"/>
              </w:rPr>
              <w:t>合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96FC" w14:textId="354C21D8" w:rsidR="00953C40" w:rsidRPr="009F0AC3" w:rsidRDefault="0045408F" w:rsidP="0045408F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 w:hint="eastAsia"/>
                <w:b/>
                <w:bCs/>
                <w:color w:val="FF0000"/>
                <w:szCs w:val="24"/>
              </w:rPr>
              <w:t>實際</w:t>
            </w:r>
            <w:r w:rsidRPr="009F0AC3">
              <w:rPr>
                <w:rFonts w:ascii="Times New Roman" w:eastAsia="標楷體"/>
                <w:szCs w:val="24"/>
              </w:rPr>
              <w:br/>
            </w:r>
            <w:r w:rsidRPr="009F0AC3">
              <w:rPr>
                <w:rFonts w:ascii="Times New Roman" w:eastAsia="標楷體"/>
                <w:szCs w:val="24"/>
              </w:rPr>
              <w:t>修課人數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61F96" w14:textId="77777777" w:rsidR="00953C40" w:rsidRPr="009F0AC3" w:rsidRDefault="00953C40" w:rsidP="00B82686">
            <w:pPr>
              <w:rPr>
                <w:rFonts w:ascii="Times New Roman" w:eastAsia="標楷體"/>
                <w:szCs w:val="24"/>
              </w:rPr>
            </w:pPr>
          </w:p>
        </w:tc>
      </w:tr>
      <w:tr w:rsidR="00953C40" w:rsidRPr="009F0AC3" w14:paraId="7C8D7A63" w14:textId="77777777" w:rsidTr="0045408F">
        <w:trPr>
          <w:cantSplit/>
          <w:trHeight w:val="2312"/>
          <w:jc w:val="center"/>
        </w:trPr>
        <w:tc>
          <w:tcPr>
            <w:tcW w:w="2112" w:type="dxa"/>
            <w:vAlign w:val="center"/>
          </w:tcPr>
          <w:p w14:paraId="08928761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實際）</w:t>
            </w:r>
          </w:p>
          <w:p w14:paraId="786050B4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具體成果或作品</w:t>
            </w:r>
          </w:p>
        </w:tc>
        <w:tc>
          <w:tcPr>
            <w:tcW w:w="8548" w:type="dxa"/>
            <w:gridSpan w:val="5"/>
          </w:tcPr>
          <w:p w14:paraId="2204F9A3" w14:textId="77777777" w:rsidR="00953C40" w:rsidRPr="009F0AC3" w:rsidRDefault="00953C40" w:rsidP="00B82686">
            <w:pPr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學生在此課程中會有何具體實作成品、線上</w:t>
            </w:r>
            <w:r w:rsidRPr="009F0AC3">
              <w:rPr>
                <w:rFonts w:ascii="Times New Roman" w:eastAsia="標楷體"/>
                <w:b/>
                <w:szCs w:val="24"/>
              </w:rPr>
              <w:t>(</w:t>
            </w:r>
            <w:r w:rsidRPr="009F0AC3">
              <w:rPr>
                <w:rFonts w:ascii="Times New Roman" w:eastAsia="標楷體"/>
                <w:b/>
                <w:szCs w:val="24"/>
              </w:rPr>
              <w:t>線下</w:t>
            </w:r>
            <w:r w:rsidRPr="009F0AC3">
              <w:rPr>
                <w:rFonts w:ascii="Times New Roman" w:eastAsia="標楷體"/>
                <w:b/>
                <w:szCs w:val="24"/>
              </w:rPr>
              <w:t>)</w:t>
            </w:r>
            <w:r w:rsidRPr="009F0AC3">
              <w:rPr>
                <w:rFonts w:ascii="Times New Roman" w:eastAsia="標楷體"/>
                <w:b/>
                <w:szCs w:val="24"/>
              </w:rPr>
              <w:t>作業或測驗、學生報告簡報或錄影、教師教學成果展示</w:t>
            </w:r>
            <w:r w:rsidRPr="009F0AC3">
              <w:rPr>
                <w:rFonts w:ascii="Times New Roman" w:eastAsia="標楷體"/>
                <w:b/>
                <w:szCs w:val="24"/>
              </w:rPr>
              <w:t>(</w:t>
            </w:r>
            <w:r w:rsidRPr="009F0AC3">
              <w:rPr>
                <w:rFonts w:ascii="Times New Roman" w:eastAsia="標楷體"/>
                <w:b/>
                <w:szCs w:val="24"/>
              </w:rPr>
              <w:t>如海報展</w:t>
            </w:r>
            <w:r w:rsidRPr="009F0AC3">
              <w:rPr>
                <w:rFonts w:ascii="Times New Roman" w:eastAsia="標楷體"/>
                <w:b/>
                <w:szCs w:val="24"/>
              </w:rPr>
              <w:t>)</w:t>
            </w:r>
            <w:r w:rsidRPr="009F0AC3">
              <w:rPr>
                <w:rFonts w:ascii="Times New Roman" w:eastAsia="標楷體"/>
                <w:b/>
                <w:szCs w:val="24"/>
              </w:rPr>
              <w:t>等</w:t>
            </w:r>
          </w:p>
          <w:p w14:paraId="33E99997" w14:textId="77777777" w:rsidR="00953C40" w:rsidRPr="009F0AC3" w:rsidRDefault="00953C40" w:rsidP="00B82686">
            <w:pPr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23B5F240" w14:textId="77777777" w:rsidR="00953C40" w:rsidRPr="009F0AC3" w:rsidRDefault="00953C40" w:rsidP="00B82686">
            <w:pPr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161B442A" w14:textId="77777777" w:rsidR="00953C40" w:rsidRPr="009F0AC3" w:rsidRDefault="00953C40" w:rsidP="00B82686">
            <w:pPr>
              <w:ind w:left="240" w:hangingChars="100" w:hanging="240"/>
              <w:rPr>
                <w:rFonts w:ascii="Times New Roman" w:eastAsia="標楷體"/>
                <w:b/>
                <w:szCs w:val="24"/>
              </w:rPr>
            </w:pPr>
          </w:p>
          <w:p w14:paraId="2F12BA9A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預計與實際是否有落差</w:t>
            </w:r>
          </w:p>
        </w:tc>
      </w:tr>
      <w:tr w:rsidR="00953C40" w:rsidRPr="009F0AC3" w14:paraId="06C398B4" w14:textId="77777777" w:rsidTr="0045408F">
        <w:trPr>
          <w:cantSplit/>
          <w:trHeight w:val="1964"/>
          <w:jc w:val="center"/>
        </w:trPr>
        <w:tc>
          <w:tcPr>
            <w:tcW w:w="2112" w:type="dxa"/>
            <w:vAlign w:val="center"/>
          </w:tcPr>
          <w:p w14:paraId="5A9D1D00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（實際）</w:t>
            </w:r>
          </w:p>
          <w:p w14:paraId="586E7EB6" w14:textId="77777777" w:rsidR="00953C40" w:rsidRPr="009F0AC3" w:rsidRDefault="00953C40" w:rsidP="00B82686">
            <w:pPr>
              <w:jc w:val="center"/>
              <w:rPr>
                <w:rFonts w:ascii="Times New Roman" w:eastAsia="標楷體"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課程效益</w:t>
            </w:r>
          </w:p>
        </w:tc>
        <w:tc>
          <w:tcPr>
            <w:tcW w:w="8548" w:type="dxa"/>
            <w:gridSpan w:val="5"/>
          </w:tcPr>
          <w:p w14:paraId="21FFF3AC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本課程之特色以及對提升學生專業能力之具體成效（需提供預計提升之學生人數）</w:t>
            </w:r>
          </w:p>
          <w:p w14:paraId="7333C202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</w:p>
          <w:p w14:paraId="23A6AD3B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</w:p>
          <w:p w14:paraId="4C50767E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</w:rPr>
            </w:pPr>
          </w:p>
          <w:p w14:paraId="45DE933E" w14:textId="77777777" w:rsidR="00953C40" w:rsidRPr="009F0AC3" w:rsidRDefault="00953C40" w:rsidP="00B82686">
            <w:pPr>
              <w:rPr>
                <w:rFonts w:ascii="Times New Roman" w:eastAsia="標楷體"/>
                <w:b/>
                <w:szCs w:val="24"/>
                <w:u w:val="single"/>
              </w:rPr>
            </w:pPr>
            <w:r w:rsidRPr="009F0AC3">
              <w:rPr>
                <w:rFonts w:ascii="Times New Roman" w:eastAsia="標楷體"/>
                <w:b/>
                <w:szCs w:val="24"/>
              </w:rPr>
              <w:t>※</w:t>
            </w:r>
            <w:r w:rsidRPr="009F0AC3">
              <w:rPr>
                <w:rFonts w:ascii="Times New Roman" w:eastAsia="標楷體"/>
                <w:b/>
                <w:szCs w:val="24"/>
              </w:rPr>
              <w:t>預計與實際是否有落差</w:t>
            </w:r>
          </w:p>
        </w:tc>
      </w:tr>
      <w:tr w:rsidR="008B4E20" w:rsidRPr="009F0AC3" w14:paraId="41014074" w14:textId="77777777" w:rsidTr="0045408F">
        <w:trPr>
          <w:cantSplit/>
          <w:trHeight w:val="412"/>
          <w:jc w:val="center"/>
        </w:trPr>
        <w:tc>
          <w:tcPr>
            <w:tcW w:w="2112" w:type="dxa"/>
            <w:vAlign w:val="center"/>
          </w:tcPr>
          <w:p w14:paraId="18C5E971" w14:textId="77777777" w:rsidR="008B4E20" w:rsidRPr="009F0AC3" w:rsidRDefault="008B4E20" w:rsidP="008B4E20">
            <w:pPr>
              <w:jc w:val="center"/>
              <w:rPr>
                <w:rFonts w:ascii="Times New Roman" w:eastAsia="標楷體"/>
                <w:bCs/>
                <w:szCs w:val="24"/>
              </w:rPr>
            </w:pPr>
            <w:r w:rsidRPr="009F0AC3">
              <w:rPr>
                <w:rFonts w:ascii="Times New Roman" w:eastAsia="標楷體" w:hint="eastAsia"/>
                <w:bCs/>
                <w:szCs w:val="24"/>
              </w:rPr>
              <w:t>影音成果</w:t>
            </w:r>
          </w:p>
        </w:tc>
        <w:tc>
          <w:tcPr>
            <w:tcW w:w="8548" w:type="dxa"/>
            <w:gridSpan w:val="5"/>
          </w:tcPr>
          <w:p w14:paraId="41966082" w14:textId="73CA72A4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  <w:r w:rsidRPr="00C07413">
              <w:rPr>
                <w:rFonts w:ascii="Times New Roman" w:eastAsia="標楷體"/>
                <w:b/>
                <w:szCs w:val="24"/>
              </w:rPr>
              <w:t>繳交</w:t>
            </w:r>
            <w:r w:rsidRPr="00C07413">
              <w:rPr>
                <w:rFonts w:ascii="Times New Roman" w:eastAsia="標楷體"/>
                <w:b/>
                <w:szCs w:val="24"/>
              </w:rPr>
              <w:t>3-5</w:t>
            </w:r>
            <w:r w:rsidRPr="00C07413">
              <w:rPr>
                <w:rFonts w:ascii="Times New Roman" w:eastAsia="標楷體"/>
                <w:b/>
                <w:szCs w:val="24"/>
              </w:rPr>
              <w:t>分鐘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課程</w:t>
            </w:r>
            <w:r w:rsidRPr="00C07413">
              <w:rPr>
                <w:rFonts w:ascii="Times New Roman" w:eastAsia="標楷體"/>
                <w:b/>
                <w:szCs w:val="24"/>
              </w:rPr>
              <w:t>教學</w:t>
            </w:r>
            <w:r w:rsidRPr="00FD5D83">
              <w:rPr>
                <w:rFonts w:ascii="Times New Roman" w:eastAsia="標楷體" w:hint="eastAsia"/>
                <w:bCs/>
                <w:color w:val="FF0000"/>
                <w:szCs w:val="24"/>
              </w:rPr>
              <w:t>課堂活動錄影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(MP4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格式</w:t>
            </w:r>
            <w:r w:rsidRPr="00C07413">
              <w:rPr>
                <w:rFonts w:ascii="Times New Roman" w:eastAsia="標楷體" w:hint="eastAsia"/>
                <w:b/>
                <w:szCs w:val="24"/>
              </w:rPr>
              <w:t>)</w:t>
            </w:r>
          </w:p>
        </w:tc>
      </w:tr>
      <w:tr w:rsidR="008B4E20" w:rsidRPr="009F0AC3" w14:paraId="1ECAD707" w14:textId="77777777" w:rsidTr="0045408F">
        <w:trPr>
          <w:cantSplit/>
          <w:trHeight w:val="412"/>
          <w:jc w:val="center"/>
        </w:trPr>
        <w:tc>
          <w:tcPr>
            <w:tcW w:w="2112" w:type="dxa"/>
            <w:vAlign w:val="center"/>
          </w:tcPr>
          <w:p w14:paraId="27E6C83D" w14:textId="5C4DFC23" w:rsidR="008B4E20" w:rsidRPr="009F0AC3" w:rsidRDefault="008B4E20" w:rsidP="008B4E20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/>
                <w:szCs w:val="24"/>
              </w:rPr>
              <w:t>教師知能研習參與</w:t>
            </w:r>
          </w:p>
        </w:tc>
        <w:tc>
          <w:tcPr>
            <w:tcW w:w="8548" w:type="dxa"/>
            <w:gridSpan w:val="5"/>
          </w:tcPr>
          <w:p w14:paraId="36CEB052" w14:textId="77777777" w:rsidR="008B4E20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  <w:r w:rsidRPr="009F0AC3">
              <w:rPr>
                <w:rFonts w:ascii="Times New Roman" w:eastAsia="標楷體" w:hint="eastAsia"/>
                <w:b/>
                <w:szCs w:val="24"/>
              </w:rPr>
              <w:t>※請貼上研習證明截圖或繳交研習證明影本。</w:t>
            </w:r>
          </w:p>
          <w:p w14:paraId="4086B28A" w14:textId="5B8CF87F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  <w:p w14:paraId="324F0757" w14:textId="77777777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  <w:p w14:paraId="1CD96E5F" w14:textId="77777777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  <w:p w14:paraId="5C6BFD37" w14:textId="77777777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  <w:p w14:paraId="5B9C85EE" w14:textId="77777777" w:rsidR="008B4E20" w:rsidRPr="009F0AC3" w:rsidRDefault="008B4E20" w:rsidP="008B4E20">
            <w:pPr>
              <w:rPr>
                <w:rFonts w:ascii="Times New Roman" w:eastAsia="標楷體"/>
                <w:b/>
                <w:szCs w:val="24"/>
              </w:rPr>
            </w:pPr>
          </w:p>
        </w:tc>
      </w:tr>
    </w:tbl>
    <w:p w14:paraId="32361E62" w14:textId="77777777" w:rsidR="00953C40" w:rsidRPr="009F0AC3" w:rsidRDefault="00953C40" w:rsidP="00953C40">
      <w:pPr>
        <w:rPr>
          <w:rFonts w:ascii="Times New Roman" w:eastAsia="標楷體"/>
          <w:szCs w:val="24"/>
        </w:rPr>
      </w:pPr>
    </w:p>
    <w:p w14:paraId="5607DEFE" w14:textId="6AE417F1" w:rsidR="00E26957" w:rsidRPr="009F0AC3" w:rsidRDefault="0045408F" w:rsidP="0045408F">
      <w:pPr>
        <w:widowControl/>
        <w:tabs>
          <w:tab w:val="left" w:pos="5529"/>
        </w:tabs>
        <w:adjustRightInd/>
        <w:textAlignment w:val="auto"/>
        <w:rPr>
          <w:rFonts w:ascii="Times New Roman" w:eastAsia="標楷體"/>
          <w:szCs w:val="24"/>
        </w:rPr>
      </w:pPr>
      <w:r w:rsidRPr="009F0AC3">
        <w:rPr>
          <w:rFonts w:ascii="Times New Roman" w:eastAsia="標楷體"/>
          <w:b/>
          <w:szCs w:val="24"/>
        </w:rPr>
        <w:t>授課教師簽章：</w:t>
      </w:r>
      <w:r w:rsidRPr="009F0AC3">
        <w:rPr>
          <w:rFonts w:ascii="Times New Roman" w:eastAsia="標楷體"/>
          <w:b/>
          <w:szCs w:val="24"/>
        </w:rPr>
        <w:tab/>
      </w:r>
      <w:r w:rsidRPr="009F0AC3">
        <w:rPr>
          <w:rFonts w:ascii="Times New Roman" w:eastAsia="標楷體" w:hint="eastAsia"/>
          <w:b/>
          <w:szCs w:val="24"/>
        </w:rPr>
        <w:t>財經學院</w:t>
      </w:r>
      <w:r w:rsidRPr="009F0AC3">
        <w:rPr>
          <w:rFonts w:ascii="Times New Roman" w:eastAsia="標楷體"/>
          <w:b/>
          <w:szCs w:val="24"/>
        </w:rPr>
        <w:t>簽章：</w:t>
      </w:r>
    </w:p>
    <w:sectPr w:rsidR="00E26957" w:rsidRPr="009F0AC3" w:rsidSect="00FD7F40">
      <w:footerReference w:type="even" r:id="rId15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2959" w14:textId="77777777" w:rsidR="00AA4ADA" w:rsidRDefault="00AA4ADA">
      <w:r>
        <w:separator/>
      </w:r>
    </w:p>
  </w:endnote>
  <w:endnote w:type="continuationSeparator" w:id="0">
    <w:p w14:paraId="21C681C0" w14:textId="77777777" w:rsidR="00AA4ADA" w:rsidRDefault="00A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500E" w14:textId="77777777" w:rsidR="00AA4ADA" w:rsidRDefault="00AA4ADA">
      <w:r>
        <w:separator/>
      </w:r>
    </w:p>
  </w:footnote>
  <w:footnote w:type="continuationSeparator" w:id="0">
    <w:p w14:paraId="37C6C107" w14:textId="77777777" w:rsidR="00AA4ADA" w:rsidRDefault="00AA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570216"/>
    <w:multiLevelType w:val="hybridMultilevel"/>
    <w:tmpl w:val="2C0AE6A8"/>
    <w:lvl w:ilvl="0" w:tplc="8266061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DC62D0"/>
    <w:multiLevelType w:val="hybridMultilevel"/>
    <w:tmpl w:val="3D9C052A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B85424"/>
    <w:multiLevelType w:val="hybridMultilevel"/>
    <w:tmpl w:val="44C6ACDE"/>
    <w:lvl w:ilvl="0" w:tplc="9A9CC1F0">
      <w:start w:val="2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51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2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BD1C8F"/>
    <w:multiLevelType w:val="hybridMultilevel"/>
    <w:tmpl w:val="88B4C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D0F59AB"/>
    <w:multiLevelType w:val="hybridMultilevel"/>
    <w:tmpl w:val="53C86FD4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0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1DF6FB6"/>
    <w:multiLevelType w:val="hybridMultilevel"/>
    <w:tmpl w:val="BEF082EE"/>
    <w:lvl w:ilvl="0" w:tplc="90FED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90FED7F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1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197139"/>
    <w:multiLevelType w:val="hybridMultilevel"/>
    <w:tmpl w:val="D38ACBD0"/>
    <w:lvl w:ilvl="0" w:tplc="0409000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80"/>
      </w:pPr>
      <w:rPr>
        <w:rFonts w:ascii="Wingdings" w:hAnsi="Wingdings" w:hint="default"/>
      </w:rPr>
    </w:lvl>
  </w:abstractNum>
  <w:abstractNum w:abstractNumId="56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8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6B258F4"/>
    <w:multiLevelType w:val="hybridMultilevel"/>
    <w:tmpl w:val="BF44493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0" w15:restartNumberingAfterBreak="0">
    <w:nsid w:val="77112490"/>
    <w:multiLevelType w:val="hybridMultilevel"/>
    <w:tmpl w:val="C414F002"/>
    <w:lvl w:ilvl="0" w:tplc="04090011">
      <w:start w:val="1"/>
      <w:numFmt w:val="upperLetter"/>
      <w:lvlText w:val="%1."/>
      <w:lvlJc w:val="left"/>
      <w:pPr>
        <w:ind w:left="133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61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 w16cid:durableId="91708471">
    <w:abstractNumId w:val="2"/>
  </w:num>
  <w:num w:numId="2" w16cid:durableId="1498573201">
    <w:abstractNumId w:val="1"/>
  </w:num>
  <w:num w:numId="3" w16cid:durableId="1144808241">
    <w:abstractNumId w:val="40"/>
  </w:num>
  <w:num w:numId="4" w16cid:durableId="1876959648">
    <w:abstractNumId w:val="26"/>
  </w:num>
  <w:num w:numId="5" w16cid:durableId="1533834870">
    <w:abstractNumId w:val="32"/>
  </w:num>
  <w:num w:numId="6" w16cid:durableId="1761674883">
    <w:abstractNumId w:val="5"/>
  </w:num>
  <w:num w:numId="7" w16cid:durableId="2141224925">
    <w:abstractNumId w:val="20"/>
  </w:num>
  <w:num w:numId="8" w16cid:durableId="1604923265">
    <w:abstractNumId w:val="48"/>
  </w:num>
  <w:num w:numId="9" w16cid:durableId="1140146427">
    <w:abstractNumId w:val="22"/>
  </w:num>
  <w:num w:numId="10" w16cid:durableId="1401170072">
    <w:abstractNumId w:val="16"/>
  </w:num>
  <w:num w:numId="11" w16cid:durableId="1398868112">
    <w:abstractNumId w:val="7"/>
  </w:num>
  <w:num w:numId="12" w16cid:durableId="1670521954">
    <w:abstractNumId w:val="27"/>
  </w:num>
  <w:num w:numId="13" w16cid:durableId="1875267220">
    <w:abstractNumId w:val="61"/>
  </w:num>
  <w:num w:numId="14" w16cid:durableId="538317969">
    <w:abstractNumId w:val="43"/>
  </w:num>
  <w:num w:numId="15" w16cid:durableId="168447636">
    <w:abstractNumId w:val="14"/>
  </w:num>
  <w:num w:numId="16" w16cid:durableId="86537185">
    <w:abstractNumId w:val="56"/>
  </w:num>
  <w:num w:numId="17" w16cid:durableId="487210768">
    <w:abstractNumId w:val="10"/>
  </w:num>
  <w:num w:numId="18" w16cid:durableId="770392726">
    <w:abstractNumId w:val="25"/>
  </w:num>
  <w:num w:numId="19" w16cid:durableId="1691713170">
    <w:abstractNumId w:val="6"/>
  </w:num>
  <w:num w:numId="20" w16cid:durableId="1652170589">
    <w:abstractNumId w:val="49"/>
  </w:num>
  <w:num w:numId="21" w16cid:durableId="1145047024">
    <w:abstractNumId w:val="63"/>
  </w:num>
  <w:num w:numId="22" w16cid:durableId="1174953166">
    <w:abstractNumId w:val="18"/>
  </w:num>
  <w:num w:numId="23" w16cid:durableId="1401750338">
    <w:abstractNumId w:val="38"/>
  </w:num>
  <w:num w:numId="24" w16cid:durableId="1101755980">
    <w:abstractNumId w:val="53"/>
  </w:num>
  <w:num w:numId="25" w16cid:durableId="1247422776">
    <w:abstractNumId w:val="11"/>
  </w:num>
  <w:num w:numId="26" w16cid:durableId="7823824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8557569">
    <w:abstractNumId w:val="17"/>
  </w:num>
  <w:num w:numId="28" w16cid:durableId="1890535130">
    <w:abstractNumId w:val="13"/>
  </w:num>
  <w:num w:numId="29" w16cid:durableId="1057127866">
    <w:abstractNumId w:val="21"/>
  </w:num>
  <w:num w:numId="30" w16cid:durableId="840971831">
    <w:abstractNumId w:val="34"/>
  </w:num>
  <w:num w:numId="31" w16cid:durableId="1273443271">
    <w:abstractNumId w:val="54"/>
  </w:num>
  <w:num w:numId="32" w16cid:durableId="2036924597">
    <w:abstractNumId w:val="35"/>
  </w:num>
  <w:num w:numId="33" w16cid:durableId="2048985177">
    <w:abstractNumId w:val="3"/>
  </w:num>
  <w:num w:numId="34" w16cid:durableId="1906836710">
    <w:abstractNumId w:val="51"/>
  </w:num>
  <w:num w:numId="35" w16cid:durableId="1549998255">
    <w:abstractNumId w:val="62"/>
  </w:num>
  <w:num w:numId="36" w16cid:durableId="1779253840">
    <w:abstractNumId w:val="29"/>
  </w:num>
  <w:num w:numId="37" w16cid:durableId="2121029954">
    <w:abstractNumId w:val="8"/>
  </w:num>
  <w:num w:numId="38" w16cid:durableId="209610440">
    <w:abstractNumId w:val="0"/>
  </w:num>
  <w:num w:numId="39" w16cid:durableId="437872723">
    <w:abstractNumId w:val="52"/>
  </w:num>
  <w:num w:numId="40" w16cid:durableId="1152058779">
    <w:abstractNumId w:val="24"/>
  </w:num>
  <w:num w:numId="41" w16cid:durableId="834220735">
    <w:abstractNumId w:val="47"/>
  </w:num>
  <w:num w:numId="42" w16cid:durableId="7148402">
    <w:abstractNumId w:val="36"/>
  </w:num>
  <w:num w:numId="43" w16cid:durableId="437069098">
    <w:abstractNumId w:val="4"/>
  </w:num>
  <w:num w:numId="44" w16cid:durableId="391347746">
    <w:abstractNumId w:val="39"/>
  </w:num>
  <w:num w:numId="45" w16cid:durableId="536552034">
    <w:abstractNumId w:val="44"/>
  </w:num>
  <w:num w:numId="46" w16cid:durableId="299918862">
    <w:abstractNumId w:val="57"/>
  </w:num>
  <w:num w:numId="47" w16cid:durableId="675306790">
    <w:abstractNumId w:val="9"/>
  </w:num>
  <w:num w:numId="48" w16cid:durableId="403260974">
    <w:abstractNumId w:val="45"/>
  </w:num>
  <w:num w:numId="49" w16cid:durableId="1024594718">
    <w:abstractNumId w:val="12"/>
  </w:num>
  <w:num w:numId="50" w16cid:durableId="142159135">
    <w:abstractNumId w:val="50"/>
  </w:num>
  <w:num w:numId="51" w16cid:durableId="524902905">
    <w:abstractNumId w:val="41"/>
  </w:num>
  <w:num w:numId="52" w16cid:durableId="1687443387">
    <w:abstractNumId w:val="23"/>
  </w:num>
  <w:num w:numId="53" w16cid:durableId="1255167454">
    <w:abstractNumId w:val="46"/>
  </w:num>
  <w:num w:numId="54" w16cid:durableId="300234993">
    <w:abstractNumId w:val="31"/>
  </w:num>
  <w:num w:numId="55" w16cid:durableId="596602403">
    <w:abstractNumId w:val="58"/>
  </w:num>
  <w:num w:numId="56" w16cid:durableId="352416651">
    <w:abstractNumId w:val="19"/>
  </w:num>
  <w:num w:numId="57" w16cid:durableId="1160775230">
    <w:abstractNumId w:val="59"/>
  </w:num>
  <w:num w:numId="58" w16cid:durableId="244725326">
    <w:abstractNumId w:val="28"/>
  </w:num>
  <w:num w:numId="59" w16cid:durableId="1729303381">
    <w:abstractNumId w:val="37"/>
  </w:num>
  <w:num w:numId="60" w16cid:durableId="608241237">
    <w:abstractNumId w:val="30"/>
  </w:num>
  <w:num w:numId="61" w16cid:durableId="1030574244">
    <w:abstractNumId w:val="15"/>
  </w:num>
  <w:num w:numId="62" w16cid:durableId="1205556192">
    <w:abstractNumId w:val="33"/>
  </w:num>
  <w:num w:numId="63" w16cid:durableId="1807625346">
    <w:abstractNumId w:val="42"/>
  </w:num>
  <w:num w:numId="64" w16cid:durableId="568420800">
    <w:abstractNumId w:val="60"/>
  </w:num>
  <w:num w:numId="65" w16cid:durableId="264651422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05D78"/>
    <w:rsid w:val="00011264"/>
    <w:rsid w:val="00012B74"/>
    <w:rsid w:val="0001393F"/>
    <w:rsid w:val="00026D84"/>
    <w:rsid w:val="0003053F"/>
    <w:rsid w:val="000313B7"/>
    <w:rsid w:val="00032307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041C"/>
    <w:rsid w:val="00073354"/>
    <w:rsid w:val="00080F0E"/>
    <w:rsid w:val="00091074"/>
    <w:rsid w:val="00093042"/>
    <w:rsid w:val="000A4DD3"/>
    <w:rsid w:val="000A5021"/>
    <w:rsid w:val="000A57E2"/>
    <w:rsid w:val="000B26BE"/>
    <w:rsid w:val="000B5989"/>
    <w:rsid w:val="000B59C7"/>
    <w:rsid w:val="000B61C4"/>
    <w:rsid w:val="000D1095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1A83"/>
    <w:rsid w:val="00121BA8"/>
    <w:rsid w:val="00132E5C"/>
    <w:rsid w:val="001400E8"/>
    <w:rsid w:val="00140875"/>
    <w:rsid w:val="00143F80"/>
    <w:rsid w:val="00144B00"/>
    <w:rsid w:val="00157E39"/>
    <w:rsid w:val="001605A8"/>
    <w:rsid w:val="00161111"/>
    <w:rsid w:val="00167EEF"/>
    <w:rsid w:val="00171E06"/>
    <w:rsid w:val="00173A77"/>
    <w:rsid w:val="0017428C"/>
    <w:rsid w:val="00180968"/>
    <w:rsid w:val="001843EA"/>
    <w:rsid w:val="00184998"/>
    <w:rsid w:val="00190636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B6CC0"/>
    <w:rsid w:val="001C6B81"/>
    <w:rsid w:val="001C6E8C"/>
    <w:rsid w:val="001D2898"/>
    <w:rsid w:val="001D579A"/>
    <w:rsid w:val="001D6E28"/>
    <w:rsid w:val="001E016A"/>
    <w:rsid w:val="001E2BC1"/>
    <w:rsid w:val="001E3781"/>
    <w:rsid w:val="001F073F"/>
    <w:rsid w:val="001F12C2"/>
    <w:rsid w:val="001F3B4D"/>
    <w:rsid w:val="001F4397"/>
    <w:rsid w:val="001F4994"/>
    <w:rsid w:val="001F6C8D"/>
    <w:rsid w:val="00200B0C"/>
    <w:rsid w:val="0020276C"/>
    <w:rsid w:val="00207CAE"/>
    <w:rsid w:val="00207F39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347D"/>
    <w:rsid w:val="002344D1"/>
    <w:rsid w:val="00237651"/>
    <w:rsid w:val="00241212"/>
    <w:rsid w:val="00246760"/>
    <w:rsid w:val="00250C56"/>
    <w:rsid w:val="00252746"/>
    <w:rsid w:val="00265BC1"/>
    <w:rsid w:val="002777AC"/>
    <w:rsid w:val="00281C78"/>
    <w:rsid w:val="00292704"/>
    <w:rsid w:val="0029425C"/>
    <w:rsid w:val="00294CD5"/>
    <w:rsid w:val="00294FD9"/>
    <w:rsid w:val="00296666"/>
    <w:rsid w:val="002A1D2F"/>
    <w:rsid w:val="002A4551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7332"/>
    <w:rsid w:val="002F427A"/>
    <w:rsid w:val="002F5F61"/>
    <w:rsid w:val="00302A01"/>
    <w:rsid w:val="0030463C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501A0"/>
    <w:rsid w:val="0035243A"/>
    <w:rsid w:val="00355CA9"/>
    <w:rsid w:val="00360546"/>
    <w:rsid w:val="00361843"/>
    <w:rsid w:val="00366F82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6AE6"/>
    <w:rsid w:val="003A71AA"/>
    <w:rsid w:val="003A7A56"/>
    <w:rsid w:val="003B2ECA"/>
    <w:rsid w:val="003B339B"/>
    <w:rsid w:val="003B3FB7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3FDF"/>
    <w:rsid w:val="003E60A7"/>
    <w:rsid w:val="003F0AE1"/>
    <w:rsid w:val="00400298"/>
    <w:rsid w:val="00412DA5"/>
    <w:rsid w:val="00412E50"/>
    <w:rsid w:val="00436688"/>
    <w:rsid w:val="0045408F"/>
    <w:rsid w:val="0045442E"/>
    <w:rsid w:val="00454EE7"/>
    <w:rsid w:val="004553F9"/>
    <w:rsid w:val="0045564B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935ED"/>
    <w:rsid w:val="004B355B"/>
    <w:rsid w:val="004C3BA7"/>
    <w:rsid w:val="004C41B2"/>
    <w:rsid w:val="004C65FB"/>
    <w:rsid w:val="004D0309"/>
    <w:rsid w:val="004D05F7"/>
    <w:rsid w:val="004D6294"/>
    <w:rsid w:val="004D694B"/>
    <w:rsid w:val="004E4C11"/>
    <w:rsid w:val="004F10AE"/>
    <w:rsid w:val="004F3E44"/>
    <w:rsid w:val="004F4A87"/>
    <w:rsid w:val="004F6CF2"/>
    <w:rsid w:val="00503CBF"/>
    <w:rsid w:val="00515738"/>
    <w:rsid w:val="005226E5"/>
    <w:rsid w:val="00523CFA"/>
    <w:rsid w:val="005250CD"/>
    <w:rsid w:val="00527035"/>
    <w:rsid w:val="00531067"/>
    <w:rsid w:val="0053277F"/>
    <w:rsid w:val="00535178"/>
    <w:rsid w:val="00537885"/>
    <w:rsid w:val="00546548"/>
    <w:rsid w:val="00546E58"/>
    <w:rsid w:val="0055306B"/>
    <w:rsid w:val="005547D2"/>
    <w:rsid w:val="005609BC"/>
    <w:rsid w:val="00564D84"/>
    <w:rsid w:val="00565F79"/>
    <w:rsid w:val="005713EC"/>
    <w:rsid w:val="00574C84"/>
    <w:rsid w:val="00586438"/>
    <w:rsid w:val="00593547"/>
    <w:rsid w:val="005B2796"/>
    <w:rsid w:val="005B41DD"/>
    <w:rsid w:val="005B6937"/>
    <w:rsid w:val="005C17C5"/>
    <w:rsid w:val="005C7154"/>
    <w:rsid w:val="005D1519"/>
    <w:rsid w:val="005D51BE"/>
    <w:rsid w:val="005D5C3D"/>
    <w:rsid w:val="005D7529"/>
    <w:rsid w:val="005E0506"/>
    <w:rsid w:val="005E3E62"/>
    <w:rsid w:val="005E64AB"/>
    <w:rsid w:val="005E6F81"/>
    <w:rsid w:val="00610BC5"/>
    <w:rsid w:val="0061327D"/>
    <w:rsid w:val="00617618"/>
    <w:rsid w:val="006201B4"/>
    <w:rsid w:val="00622A47"/>
    <w:rsid w:val="00627DC6"/>
    <w:rsid w:val="00635BC5"/>
    <w:rsid w:val="00636949"/>
    <w:rsid w:val="00642EB1"/>
    <w:rsid w:val="00645187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80797"/>
    <w:rsid w:val="006810CD"/>
    <w:rsid w:val="00692A05"/>
    <w:rsid w:val="00693FAC"/>
    <w:rsid w:val="006975C6"/>
    <w:rsid w:val="006B1418"/>
    <w:rsid w:val="006B2A3E"/>
    <w:rsid w:val="006D66B1"/>
    <w:rsid w:val="006D7467"/>
    <w:rsid w:val="006E40D9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76542"/>
    <w:rsid w:val="007840DE"/>
    <w:rsid w:val="00791D6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C7453"/>
    <w:rsid w:val="007D1E0C"/>
    <w:rsid w:val="007D25E3"/>
    <w:rsid w:val="007D4BD2"/>
    <w:rsid w:val="007D7903"/>
    <w:rsid w:val="007D7B9D"/>
    <w:rsid w:val="007E1785"/>
    <w:rsid w:val="007E2191"/>
    <w:rsid w:val="007E6240"/>
    <w:rsid w:val="007E6B0B"/>
    <w:rsid w:val="007F7851"/>
    <w:rsid w:val="00801CD9"/>
    <w:rsid w:val="00812519"/>
    <w:rsid w:val="00823196"/>
    <w:rsid w:val="00823AF1"/>
    <w:rsid w:val="008257A7"/>
    <w:rsid w:val="00825AF8"/>
    <w:rsid w:val="00826026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3BA"/>
    <w:rsid w:val="00883624"/>
    <w:rsid w:val="008844CB"/>
    <w:rsid w:val="00892C99"/>
    <w:rsid w:val="008A4A67"/>
    <w:rsid w:val="008A5259"/>
    <w:rsid w:val="008B3432"/>
    <w:rsid w:val="008B48BF"/>
    <w:rsid w:val="008B4E20"/>
    <w:rsid w:val="008C579A"/>
    <w:rsid w:val="008C6A89"/>
    <w:rsid w:val="008D3E37"/>
    <w:rsid w:val="008D4A22"/>
    <w:rsid w:val="008E0808"/>
    <w:rsid w:val="008E7402"/>
    <w:rsid w:val="008E7E52"/>
    <w:rsid w:val="008F0932"/>
    <w:rsid w:val="008F1A65"/>
    <w:rsid w:val="008F1F91"/>
    <w:rsid w:val="008F636B"/>
    <w:rsid w:val="008F77B1"/>
    <w:rsid w:val="00907E8B"/>
    <w:rsid w:val="00911355"/>
    <w:rsid w:val="0091340F"/>
    <w:rsid w:val="009216B7"/>
    <w:rsid w:val="00921E3A"/>
    <w:rsid w:val="00933373"/>
    <w:rsid w:val="009342FA"/>
    <w:rsid w:val="00936812"/>
    <w:rsid w:val="00936BBF"/>
    <w:rsid w:val="00944B65"/>
    <w:rsid w:val="0095228F"/>
    <w:rsid w:val="00953C40"/>
    <w:rsid w:val="0095789C"/>
    <w:rsid w:val="0096154D"/>
    <w:rsid w:val="009647F6"/>
    <w:rsid w:val="00980FB9"/>
    <w:rsid w:val="00985AA4"/>
    <w:rsid w:val="0099119B"/>
    <w:rsid w:val="009966D3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B33"/>
    <w:rsid w:val="009D738F"/>
    <w:rsid w:val="009D73C8"/>
    <w:rsid w:val="009D790D"/>
    <w:rsid w:val="009E0CF2"/>
    <w:rsid w:val="009E2978"/>
    <w:rsid w:val="009E5223"/>
    <w:rsid w:val="009F0AC3"/>
    <w:rsid w:val="00A006A1"/>
    <w:rsid w:val="00A00E35"/>
    <w:rsid w:val="00A07B57"/>
    <w:rsid w:val="00A12B47"/>
    <w:rsid w:val="00A15BAB"/>
    <w:rsid w:val="00A26A92"/>
    <w:rsid w:val="00A325FB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4F0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4AD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90E"/>
    <w:rsid w:val="00AE65DF"/>
    <w:rsid w:val="00AE761D"/>
    <w:rsid w:val="00AF3C23"/>
    <w:rsid w:val="00AF4B93"/>
    <w:rsid w:val="00B024D3"/>
    <w:rsid w:val="00B105EF"/>
    <w:rsid w:val="00B24108"/>
    <w:rsid w:val="00B262E5"/>
    <w:rsid w:val="00B37BFC"/>
    <w:rsid w:val="00B40852"/>
    <w:rsid w:val="00B41EC0"/>
    <w:rsid w:val="00B53187"/>
    <w:rsid w:val="00B60C23"/>
    <w:rsid w:val="00B658E5"/>
    <w:rsid w:val="00B75C25"/>
    <w:rsid w:val="00B77480"/>
    <w:rsid w:val="00B81512"/>
    <w:rsid w:val="00B84D82"/>
    <w:rsid w:val="00B86724"/>
    <w:rsid w:val="00B86D5E"/>
    <w:rsid w:val="00B87F7C"/>
    <w:rsid w:val="00B90453"/>
    <w:rsid w:val="00B907CE"/>
    <w:rsid w:val="00B913FF"/>
    <w:rsid w:val="00B9583E"/>
    <w:rsid w:val="00B97BDC"/>
    <w:rsid w:val="00BA3A30"/>
    <w:rsid w:val="00BA42A0"/>
    <w:rsid w:val="00BB2711"/>
    <w:rsid w:val="00BB5BE9"/>
    <w:rsid w:val="00BC5A7E"/>
    <w:rsid w:val="00BC6852"/>
    <w:rsid w:val="00BD234B"/>
    <w:rsid w:val="00BD23C4"/>
    <w:rsid w:val="00BD23C8"/>
    <w:rsid w:val="00BE2230"/>
    <w:rsid w:val="00BE386C"/>
    <w:rsid w:val="00BE56BE"/>
    <w:rsid w:val="00BF3A8B"/>
    <w:rsid w:val="00C0193C"/>
    <w:rsid w:val="00C03A92"/>
    <w:rsid w:val="00C06CED"/>
    <w:rsid w:val="00C1572E"/>
    <w:rsid w:val="00C1586A"/>
    <w:rsid w:val="00C21A44"/>
    <w:rsid w:val="00C2344C"/>
    <w:rsid w:val="00C310EA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39B9"/>
    <w:rsid w:val="00CE56BF"/>
    <w:rsid w:val="00CE5A05"/>
    <w:rsid w:val="00CE72C5"/>
    <w:rsid w:val="00CF08EC"/>
    <w:rsid w:val="00CF31AE"/>
    <w:rsid w:val="00CF3E62"/>
    <w:rsid w:val="00CF4CD5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70AC"/>
    <w:rsid w:val="00D920A8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DF7F78"/>
    <w:rsid w:val="00E01BFF"/>
    <w:rsid w:val="00E12EA4"/>
    <w:rsid w:val="00E23A5F"/>
    <w:rsid w:val="00E2489F"/>
    <w:rsid w:val="00E261BF"/>
    <w:rsid w:val="00E26957"/>
    <w:rsid w:val="00E30C3D"/>
    <w:rsid w:val="00E32B5E"/>
    <w:rsid w:val="00E3740A"/>
    <w:rsid w:val="00E40270"/>
    <w:rsid w:val="00E40BEF"/>
    <w:rsid w:val="00E4470E"/>
    <w:rsid w:val="00E47477"/>
    <w:rsid w:val="00E52105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2FA7"/>
    <w:rsid w:val="00E76851"/>
    <w:rsid w:val="00E84621"/>
    <w:rsid w:val="00E874D5"/>
    <w:rsid w:val="00E87678"/>
    <w:rsid w:val="00E94D44"/>
    <w:rsid w:val="00EA13DD"/>
    <w:rsid w:val="00EA74B6"/>
    <w:rsid w:val="00EA7D25"/>
    <w:rsid w:val="00EB0824"/>
    <w:rsid w:val="00EB40EA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E0526"/>
    <w:rsid w:val="00EF166F"/>
    <w:rsid w:val="00EF39AF"/>
    <w:rsid w:val="00EF4027"/>
    <w:rsid w:val="00F11600"/>
    <w:rsid w:val="00F13162"/>
    <w:rsid w:val="00F140B4"/>
    <w:rsid w:val="00F14D40"/>
    <w:rsid w:val="00F21B0F"/>
    <w:rsid w:val="00F25479"/>
    <w:rsid w:val="00F31CB8"/>
    <w:rsid w:val="00F36526"/>
    <w:rsid w:val="00F4163D"/>
    <w:rsid w:val="00F45738"/>
    <w:rsid w:val="00F46335"/>
    <w:rsid w:val="00F50FB5"/>
    <w:rsid w:val="00F52931"/>
    <w:rsid w:val="00F53DDC"/>
    <w:rsid w:val="00F603C1"/>
    <w:rsid w:val="00F64968"/>
    <w:rsid w:val="00F64B91"/>
    <w:rsid w:val="00F67FAD"/>
    <w:rsid w:val="00F71B0B"/>
    <w:rsid w:val="00F742E6"/>
    <w:rsid w:val="00F831B2"/>
    <w:rsid w:val="00F84602"/>
    <w:rsid w:val="00F92767"/>
    <w:rsid w:val="00F93ECF"/>
    <w:rsid w:val="00FA1DEC"/>
    <w:rsid w:val="00FA39CB"/>
    <w:rsid w:val="00FB4DE1"/>
    <w:rsid w:val="00FB7DC6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ctl.ntub.edu.tw%2Fvar%2Ffile%2F8%2F1008%2Fimg%2F1834%2F285227218.doc&amp;wdOrigin=BROWSE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l.ntub.edu.tw/var/file/8/1008/img/55736646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09E9D-2FC5-4BDC-BBDF-6C4161C8B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E6ACC-B0B8-4422-AE93-BFEEF6EF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吳奇諺</cp:lastModifiedBy>
  <cp:revision>79</cp:revision>
  <cp:lastPrinted>2025-02-13T05:16:00Z</cp:lastPrinted>
  <dcterms:created xsi:type="dcterms:W3CDTF">2023-12-08T01:46:00Z</dcterms:created>
  <dcterms:modified xsi:type="dcterms:W3CDTF">2026-02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